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D7694D" w14:textId="77777777" w:rsidR="00EF6316" w:rsidRPr="000E2795" w:rsidRDefault="00EF6316" w:rsidP="00EF6316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14:paraId="74EF892F" w14:textId="52DC1A20" w:rsidR="00EF6316" w:rsidRPr="000E2795" w:rsidRDefault="004B3302" w:rsidP="004B3302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 xml:space="preserve">MINISTARSTVO OBRAZOVANJA I </w:t>
      </w:r>
      <w:r w:rsidR="00EF6316" w:rsidRPr="000E2795">
        <w:rPr>
          <w:sz w:val="28"/>
          <w:szCs w:val="28"/>
        </w:rPr>
        <w:t>NAUKE</w:t>
      </w:r>
      <w:r w:rsidR="0011418D">
        <w:rPr>
          <w:sz w:val="28"/>
          <w:szCs w:val="28"/>
        </w:rPr>
        <w:t xml:space="preserve">                        </w:t>
      </w:r>
    </w:p>
    <w:p w14:paraId="246EC497" w14:textId="4C066637" w:rsidR="00EF6316" w:rsidRPr="007A723B" w:rsidRDefault="00EF6316" w:rsidP="00EF6316">
      <w:pPr>
        <w:rPr>
          <w:sz w:val="28"/>
          <w:szCs w:val="28"/>
          <w:u w:val="single"/>
        </w:rPr>
      </w:pPr>
      <w:r w:rsidRPr="000E2795">
        <w:rPr>
          <w:sz w:val="28"/>
          <w:szCs w:val="28"/>
        </w:rPr>
        <w:t>Od</w:t>
      </w:r>
      <w:r w:rsidR="00B750C4">
        <w:rPr>
          <w:sz w:val="28"/>
          <w:szCs w:val="28"/>
        </w:rPr>
        <w:t>jeljenje</w:t>
      </w:r>
      <w:r w:rsidRPr="000E2795">
        <w:rPr>
          <w:sz w:val="28"/>
          <w:szCs w:val="28"/>
        </w:rPr>
        <w:t xml:space="preserve"> za saobraćajnu edukaciju</w:t>
      </w:r>
      <w:r w:rsidR="00F80F2F">
        <w:rPr>
          <w:sz w:val="28"/>
          <w:szCs w:val="28"/>
        </w:rPr>
        <w:t xml:space="preserve">                                </w:t>
      </w:r>
      <w:r w:rsidR="007A723B">
        <w:rPr>
          <w:sz w:val="28"/>
          <w:szCs w:val="28"/>
        </w:rPr>
        <w:t xml:space="preserve">  </w:t>
      </w:r>
      <w:r w:rsidR="007A723B" w:rsidRPr="007A723B">
        <w:rPr>
          <w:sz w:val="28"/>
          <w:szCs w:val="28"/>
          <w:u w:val="single"/>
        </w:rPr>
        <w:t xml:space="preserve"> </w:t>
      </w:r>
      <w:r w:rsidR="00F80F2F" w:rsidRPr="007A723B">
        <w:rPr>
          <w:sz w:val="28"/>
          <w:szCs w:val="28"/>
          <w:u w:val="single"/>
        </w:rPr>
        <w:t xml:space="preserve"> </w:t>
      </w:r>
      <w:r w:rsidR="00DC6324">
        <w:rPr>
          <w:b/>
          <w:bCs/>
          <w:sz w:val="28"/>
          <w:szCs w:val="28"/>
          <w:u w:val="single"/>
        </w:rPr>
        <w:t>I</w:t>
      </w:r>
      <w:r w:rsidR="00F80F2F" w:rsidRPr="00E54929">
        <w:rPr>
          <w:b/>
          <w:bCs/>
          <w:sz w:val="28"/>
          <w:szCs w:val="28"/>
          <w:u w:val="single"/>
        </w:rPr>
        <w:t>- GRUPA</w:t>
      </w:r>
    </w:p>
    <w:p w14:paraId="487899B7" w14:textId="152BCEC7" w:rsidR="00EF6316" w:rsidRPr="000E2795" w:rsidRDefault="00EF6316" w:rsidP="00EF6316">
      <w:pPr>
        <w:rPr>
          <w:sz w:val="28"/>
          <w:szCs w:val="28"/>
        </w:rPr>
      </w:pPr>
      <w:r w:rsidRPr="000E2795">
        <w:rPr>
          <w:sz w:val="28"/>
          <w:szCs w:val="28"/>
        </w:rPr>
        <w:t>Ispitno mjesto</w:t>
      </w:r>
      <w:r w:rsidR="00934B85">
        <w:rPr>
          <w:sz w:val="28"/>
          <w:szCs w:val="28"/>
        </w:rPr>
        <w:t xml:space="preserve"> </w:t>
      </w:r>
      <w:r w:rsidR="00934B85" w:rsidRPr="00FA6E5D">
        <w:rPr>
          <w:b/>
          <w:bCs/>
          <w:sz w:val="28"/>
          <w:szCs w:val="28"/>
        </w:rPr>
        <w:t>0</w:t>
      </w:r>
      <w:r w:rsidR="003750F1" w:rsidRPr="00FA6E5D">
        <w:rPr>
          <w:b/>
          <w:bCs/>
          <w:sz w:val="28"/>
          <w:szCs w:val="28"/>
        </w:rPr>
        <w:t>2 ŽIVINICE</w:t>
      </w:r>
    </w:p>
    <w:p w14:paraId="4241FC4D" w14:textId="728CEB71" w:rsidR="00EF6316" w:rsidRPr="00F3535C" w:rsidRDefault="00B40BC2" w:rsidP="00F3535C">
      <w:pPr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Živinice</w:t>
      </w:r>
      <w:proofErr w:type="spellEnd"/>
      <w:r>
        <w:rPr>
          <w:sz w:val="28"/>
          <w:szCs w:val="28"/>
        </w:rPr>
        <w:t xml:space="preserve"> </w:t>
      </w:r>
      <w:r w:rsidR="00687B11">
        <w:rPr>
          <w:sz w:val="28"/>
          <w:szCs w:val="28"/>
        </w:rPr>
        <w:t>19</w:t>
      </w:r>
      <w:r w:rsidR="00A06123">
        <w:rPr>
          <w:sz w:val="28"/>
          <w:szCs w:val="28"/>
        </w:rPr>
        <w:t>.1</w:t>
      </w:r>
      <w:r w:rsidR="00491713">
        <w:rPr>
          <w:sz w:val="28"/>
          <w:szCs w:val="28"/>
        </w:rPr>
        <w:t>2</w:t>
      </w:r>
      <w:r>
        <w:rPr>
          <w:sz w:val="28"/>
          <w:szCs w:val="28"/>
        </w:rPr>
        <w:t>.2023.</w:t>
      </w:r>
      <w:r w:rsidR="00EF6316" w:rsidRPr="000E2795">
        <w:rPr>
          <w:sz w:val="28"/>
          <w:szCs w:val="28"/>
        </w:rPr>
        <w:t xml:space="preserve"> godine</w:t>
      </w:r>
      <w:r w:rsidR="00651D1C" w:rsidRPr="000E2795">
        <w:rPr>
          <w:sz w:val="28"/>
          <w:szCs w:val="28"/>
        </w:rPr>
        <w:t xml:space="preserve"> </w:t>
      </w:r>
    </w:p>
    <w:p w14:paraId="7878FCB2" w14:textId="77777777" w:rsidR="000E2795" w:rsidRPr="000E2795" w:rsidRDefault="000E2795" w:rsidP="00EF6316">
      <w:pPr>
        <w:tabs>
          <w:tab w:val="left" w:pos="6331"/>
        </w:tabs>
        <w:rPr>
          <w:sz w:val="28"/>
          <w:szCs w:val="28"/>
        </w:rPr>
      </w:pPr>
    </w:p>
    <w:p w14:paraId="548339FD" w14:textId="77777777" w:rsidR="00EF6316" w:rsidRDefault="00EF6316" w:rsidP="00EF6316">
      <w:pPr>
        <w:tabs>
          <w:tab w:val="left" w:pos="6331"/>
        </w:tabs>
      </w:pPr>
    </w:p>
    <w:p w14:paraId="49548C88" w14:textId="77777777" w:rsidR="00EF6316" w:rsidRPr="000B2B3F" w:rsidRDefault="00EF6316" w:rsidP="00EF631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14:paraId="4BA00D48" w14:textId="33FE97AC" w:rsidR="00EF6316" w:rsidRPr="00EF6316" w:rsidRDefault="00EF6316" w:rsidP="00EF631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 xml:space="preserve">kandidata za polaganje ispita iz oblasti poznavanja propisa o sigurnosti saobraćaja na putevima, </w:t>
      </w:r>
      <w:r w:rsidRPr="00F816FB">
        <w:rPr>
          <w:b/>
          <w:sz w:val="28"/>
          <w:szCs w:val="28"/>
          <w:u w:val="single"/>
          <w:lang w:val="bs-Latn-BA"/>
        </w:rPr>
        <w:t>dana</w:t>
      </w:r>
      <w:r w:rsidR="00B750C4" w:rsidRPr="00F816FB">
        <w:rPr>
          <w:b/>
          <w:sz w:val="28"/>
          <w:szCs w:val="28"/>
          <w:u w:val="single"/>
          <w:lang w:val="bs-Latn-BA"/>
        </w:rPr>
        <w:t xml:space="preserve"> </w:t>
      </w:r>
      <w:r w:rsidR="00F80F2F" w:rsidRPr="00F816FB">
        <w:rPr>
          <w:b/>
          <w:sz w:val="28"/>
          <w:szCs w:val="28"/>
          <w:u w:val="single"/>
          <w:lang w:val="bs-Latn-BA"/>
        </w:rPr>
        <w:t xml:space="preserve"> </w:t>
      </w:r>
      <w:r w:rsidR="00687B11">
        <w:rPr>
          <w:b/>
          <w:sz w:val="28"/>
          <w:szCs w:val="28"/>
          <w:u w:val="single"/>
          <w:lang w:val="bs-Latn-BA"/>
        </w:rPr>
        <w:t>22</w:t>
      </w:r>
      <w:r w:rsidR="00491713">
        <w:rPr>
          <w:b/>
          <w:sz w:val="28"/>
          <w:szCs w:val="28"/>
          <w:u w:val="single"/>
          <w:lang w:val="bs-Latn-BA"/>
        </w:rPr>
        <w:t>.12</w:t>
      </w:r>
      <w:r w:rsidR="00B40BC2" w:rsidRPr="00F816FB">
        <w:rPr>
          <w:b/>
          <w:sz w:val="28"/>
          <w:szCs w:val="28"/>
          <w:u w:val="single"/>
          <w:lang w:val="bs-Latn-BA"/>
        </w:rPr>
        <w:t>.2023.</w:t>
      </w:r>
      <w:r w:rsidRPr="00F816FB">
        <w:rPr>
          <w:b/>
          <w:sz w:val="28"/>
          <w:szCs w:val="28"/>
          <w:u w:val="single"/>
          <w:lang w:val="bs-Latn-BA"/>
        </w:rPr>
        <w:t>godine u</w:t>
      </w:r>
      <w:r w:rsidR="00DC6324">
        <w:rPr>
          <w:b/>
          <w:sz w:val="28"/>
          <w:szCs w:val="28"/>
          <w:u w:val="single"/>
          <w:lang w:val="bs-Latn-BA"/>
        </w:rPr>
        <w:t xml:space="preserve"> </w:t>
      </w:r>
      <w:r w:rsidR="00A06123">
        <w:rPr>
          <w:b/>
          <w:sz w:val="28"/>
          <w:szCs w:val="28"/>
          <w:u w:val="single"/>
          <w:lang w:val="bs-Latn-BA"/>
        </w:rPr>
        <w:t>08,</w:t>
      </w:r>
      <w:r w:rsidR="00A43906">
        <w:rPr>
          <w:b/>
          <w:sz w:val="28"/>
          <w:szCs w:val="28"/>
          <w:u w:val="single"/>
          <w:lang w:val="bs-Latn-BA"/>
        </w:rPr>
        <w:t>1</w:t>
      </w:r>
      <w:r w:rsidR="00A06123">
        <w:rPr>
          <w:b/>
          <w:sz w:val="28"/>
          <w:szCs w:val="28"/>
          <w:u w:val="single"/>
          <w:lang w:val="bs-Latn-BA"/>
        </w:rPr>
        <w:t>0</w:t>
      </w:r>
      <w:r w:rsidR="003C585F" w:rsidRPr="00F816FB">
        <w:rPr>
          <w:b/>
          <w:sz w:val="28"/>
          <w:szCs w:val="28"/>
          <w:u w:val="single"/>
          <w:lang w:val="bs-Latn-BA"/>
        </w:rPr>
        <w:t xml:space="preserve"> sati</w:t>
      </w:r>
    </w:p>
    <w:p w14:paraId="562A4EC2" w14:textId="77777777" w:rsidR="00EF6316" w:rsidRPr="006C0561" w:rsidRDefault="00EF6316" w:rsidP="00EF6316">
      <w:pPr>
        <w:ind w:left="1440"/>
        <w:jc w:val="both"/>
        <w:rPr>
          <w:b/>
          <w:bCs/>
          <w:lang w:val="bs-Latn-BA"/>
        </w:rPr>
      </w:pPr>
    </w:p>
    <w:tbl>
      <w:tblPr>
        <w:tblW w:w="8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2970"/>
        <w:gridCol w:w="1260"/>
        <w:gridCol w:w="1170"/>
        <w:gridCol w:w="2700"/>
      </w:tblGrid>
      <w:tr w:rsidR="00651D1C" w:rsidRPr="00FA668B" w14:paraId="1EFA2803" w14:textId="77777777" w:rsidTr="00531DA8">
        <w:trPr>
          <w:trHeight w:val="520"/>
          <w:jc w:val="center"/>
        </w:trPr>
        <w:tc>
          <w:tcPr>
            <w:tcW w:w="805" w:type="dxa"/>
            <w:shd w:val="clear" w:color="auto" w:fill="auto"/>
          </w:tcPr>
          <w:p w14:paraId="301C4CE2" w14:textId="77777777" w:rsidR="00651D1C" w:rsidRPr="00FA668B" w:rsidRDefault="00651D1C" w:rsidP="00E52E5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2970" w:type="dxa"/>
            <w:shd w:val="clear" w:color="auto" w:fill="auto"/>
          </w:tcPr>
          <w:p w14:paraId="48BE3CDD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14:paraId="4531BE0E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14:paraId="2054FBC6" w14:textId="77777777" w:rsidR="00651D1C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14:paraId="774BA8DA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700" w:type="dxa"/>
            <w:shd w:val="clear" w:color="auto" w:fill="auto"/>
          </w:tcPr>
          <w:p w14:paraId="2C99AFCD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687B11" w:rsidRPr="00FA668B" w14:paraId="6785A0BE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685C69C" w14:textId="77777777" w:rsidR="00687B11" w:rsidRPr="00D50342" w:rsidRDefault="00687B11" w:rsidP="00687B1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15212751" w14:textId="1F6A0276" w:rsidR="00687B11" w:rsidRDefault="00687B11" w:rsidP="00687B1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SMIN TUHOLJAKOVIĆ</w:t>
            </w:r>
          </w:p>
        </w:tc>
        <w:tc>
          <w:tcPr>
            <w:tcW w:w="1260" w:type="dxa"/>
            <w:shd w:val="clear" w:color="auto" w:fill="auto"/>
          </w:tcPr>
          <w:p w14:paraId="33EDFD55" w14:textId="40ED31A0" w:rsidR="00687B11" w:rsidRDefault="00687B11" w:rsidP="00687B1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4C1C747A" w14:textId="01A9137D" w:rsidR="00687B11" w:rsidRDefault="00687B11" w:rsidP="00687B1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7AAD5AE9" w14:textId="14499DC9" w:rsidR="00687B11" w:rsidRDefault="00687B11" w:rsidP="00687B1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MART DRIVER</w:t>
            </w:r>
          </w:p>
        </w:tc>
      </w:tr>
      <w:tr w:rsidR="00687B11" w:rsidRPr="00FA668B" w14:paraId="03002524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031DAE6" w14:textId="77777777" w:rsidR="00687B11" w:rsidRPr="00D50342" w:rsidRDefault="00687B11" w:rsidP="00687B1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13A748CE" w14:textId="66959469" w:rsidR="00687B11" w:rsidRDefault="00687B11" w:rsidP="00687B1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EDIN  MUJANOVIĆ</w:t>
            </w:r>
          </w:p>
        </w:tc>
        <w:tc>
          <w:tcPr>
            <w:tcW w:w="1260" w:type="dxa"/>
            <w:shd w:val="clear" w:color="auto" w:fill="auto"/>
          </w:tcPr>
          <w:p w14:paraId="13A0B080" w14:textId="136B7B08" w:rsidR="00687B11" w:rsidRDefault="00687B11" w:rsidP="00687B1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169FE00C" w14:textId="4E5D5057" w:rsidR="00687B11" w:rsidRDefault="00687B11" w:rsidP="00687B1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0E62E537" w14:textId="6736EC6D" w:rsidR="00687B11" w:rsidRDefault="00687B11" w:rsidP="00687B1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MART DRIVER</w:t>
            </w:r>
          </w:p>
        </w:tc>
      </w:tr>
      <w:tr w:rsidR="00687B11" w:rsidRPr="00FA668B" w14:paraId="28C859C5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2CE1592" w14:textId="77777777" w:rsidR="00687B11" w:rsidRPr="00D50342" w:rsidRDefault="00687B11" w:rsidP="00687B1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71E4F5D" w14:textId="1D5B9130" w:rsidR="00687B11" w:rsidRPr="00D50342" w:rsidRDefault="00687B11" w:rsidP="00687B1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SMIR  SUBAŠIĆ</w:t>
            </w:r>
          </w:p>
        </w:tc>
        <w:tc>
          <w:tcPr>
            <w:tcW w:w="1260" w:type="dxa"/>
            <w:shd w:val="clear" w:color="auto" w:fill="auto"/>
          </w:tcPr>
          <w:p w14:paraId="40D78E02" w14:textId="5CDDA984" w:rsidR="00687B11" w:rsidRPr="00D50342" w:rsidRDefault="00687B11" w:rsidP="00687B1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286FB9CC" w14:textId="6CE000B5" w:rsidR="00687B11" w:rsidRPr="00D50342" w:rsidRDefault="00687B11" w:rsidP="00687B1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61377D22" w14:textId="41190B95" w:rsidR="00687B11" w:rsidRPr="00D50342" w:rsidRDefault="00687B11" w:rsidP="00687B1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OSNA</w:t>
            </w:r>
          </w:p>
        </w:tc>
      </w:tr>
      <w:tr w:rsidR="00687B11" w:rsidRPr="00FA668B" w14:paraId="298C4848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39AA63E4" w14:textId="77777777" w:rsidR="00687B11" w:rsidRPr="00D50342" w:rsidRDefault="00687B11" w:rsidP="00687B1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8C6EACF" w14:textId="3EBD06F1" w:rsidR="00687B11" w:rsidRPr="00D50342" w:rsidRDefault="00687B11" w:rsidP="00687B1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MED  AJŠIĆ</w:t>
            </w:r>
          </w:p>
        </w:tc>
        <w:tc>
          <w:tcPr>
            <w:tcW w:w="1260" w:type="dxa"/>
            <w:shd w:val="clear" w:color="auto" w:fill="auto"/>
          </w:tcPr>
          <w:p w14:paraId="622ADDE4" w14:textId="74C02B28" w:rsidR="00687B11" w:rsidRPr="00D50342" w:rsidRDefault="00687B11" w:rsidP="00687B1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14:paraId="218F53BD" w14:textId="688802A8" w:rsidR="00687B11" w:rsidRPr="00D50342" w:rsidRDefault="00687B11" w:rsidP="00687B1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128C4052" w14:textId="78DE21E0" w:rsidR="00687B11" w:rsidRPr="00D50342" w:rsidRDefault="00687B11" w:rsidP="00687B1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OSNA </w:t>
            </w:r>
          </w:p>
        </w:tc>
      </w:tr>
      <w:tr w:rsidR="00687B11" w:rsidRPr="00FA668B" w14:paraId="79C05196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1CC47D7" w14:textId="77777777" w:rsidR="00687B11" w:rsidRPr="00D50342" w:rsidRDefault="00687B11" w:rsidP="00687B1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4ECBB4D" w14:textId="0B44950C" w:rsidR="00687B11" w:rsidRPr="00D50342" w:rsidRDefault="00687B11" w:rsidP="00687B1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EDAD  KITIĆ</w:t>
            </w:r>
          </w:p>
        </w:tc>
        <w:tc>
          <w:tcPr>
            <w:tcW w:w="1260" w:type="dxa"/>
            <w:shd w:val="clear" w:color="auto" w:fill="auto"/>
          </w:tcPr>
          <w:p w14:paraId="68DA5BA7" w14:textId="6116960B" w:rsidR="00687B11" w:rsidRPr="00D50342" w:rsidRDefault="00687B11" w:rsidP="00687B1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14:paraId="1BFAF7FA" w14:textId="44DADE3E" w:rsidR="00687B11" w:rsidRPr="00D50342" w:rsidRDefault="00687B11" w:rsidP="00687B1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0607F14A" w14:textId="7CC68AE7" w:rsidR="00687B11" w:rsidRPr="00D50342" w:rsidRDefault="00687B11" w:rsidP="00687B1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OSNA</w:t>
            </w:r>
          </w:p>
        </w:tc>
      </w:tr>
      <w:tr w:rsidR="00687B11" w:rsidRPr="00FA668B" w14:paraId="07DDAE2F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95BD382" w14:textId="77777777" w:rsidR="00687B11" w:rsidRPr="00D50342" w:rsidRDefault="00687B11" w:rsidP="00687B1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72CDEB94" w14:textId="3A87160A" w:rsidR="00687B11" w:rsidRPr="00D50342" w:rsidRDefault="00687B11" w:rsidP="00687B1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LVIR  SMAJIĆ</w:t>
            </w:r>
          </w:p>
        </w:tc>
        <w:tc>
          <w:tcPr>
            <w:tcW w:w="1260" w:type="dxa"/>
            <w:shd w:val="clear" w:color="auto" w:fill="auto"/>
          </w:tcPr>
          <w:p w14:paraId="60D3864C" w14:textId="6B6542A4" w:rsidR="00687B11" w:rsidRPr="00D50342" w:rsidRDefault="00687B11" w:rsidP="00687B1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14:paraId="2DD4036D" w14:textId="1B8CC9FE" w:rsidR="00687B11" w:rsidRPr="00D50342" w:rsidRDefault="00687B11" w:rsidP="00687B1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39944311" w14:textId="67CBBBEC" w:rsidR="00687B11" w:rsidRPr="00D50342" w:rsidRDefault="00687B11" w:rsidP="00687B1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OSNA</w:t>
            </w:r>
          </w:p>
        </w:tc>
      </w:tr>
      <w:tr w:rsidR="00687B11" w:rsidRPr="00FA668B" w14:paraId="474817DA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E8A5ECD" w14:textId="77777777" w:rsidR="00687B11" w:rsidRPr="00D50342" w:rsidRDefault="00687B11" w:rsidP="00687B1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4D63BFF4" w14:textId="26BA7295" w:rsidR="00687B11" w:rsidRPr="00D50342" w:rsidRDefault="00687B11" w:rsidP="00687B1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DHEM  GOGIĆ</w:t>
            </w:r>
          </w:p>
        </w:tc>
        <w:tc>
          <w:tcPr>
            <w:tcW w:w="1260" w:type="dxa"/>
            <w:shd w:val="clear" w:color="auto" w:fill="auto"/>
          </w:tcPr>
          <w:p w14:paraId="06C7D99F" w14:textId="59CA9246" w:rsidR="00687B11" w:rsidRPr="00D50342" w:rsidRDefault="00687B11" w:rsidP="00687B1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3BF46468" w14:textId="032DC41C" w:rsidR="00687B11" w:rsidRPr="00D50342" w:rsidRDefault="00687B11" w:rsidP="00687B1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29BCB3BD" w14:textId="0DF53E41" w:rsidR="00687B11" w:rsidRPr="00D50342" w:rsidRDefault="00687B11" w:rsidP="00687B1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MEGA</w:t>
            </w:r>
          </w:p>
        </w:tc>
      </w:tr>
      <w:tr w:rsidR="00687B11" w:rsidRPr="00FA668B" w14:paraId="08A77CCC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2985035" w14:textId="77777777" w:rsidR="00687B11" w:rsidRPr="00D50342" w:rsidRDefault="00687B11" w:rsidP="00687B1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849EC40" w14:textId="4B5A6098" w:rsidR="00687B11" w:rsidRPr="00D50342" w:rsidRDefault="00687B11" w:rsidP="00687B1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ZRA   SELIMBAŠIĆ</w:t>
            </w:r>
          </w:p>
        </w:tc>
        <w:tc>
          <w:tcPr>
            <w:tcW w:w="1260" w:type="dxa"/>
            <w:shd w:val="clear" w:color="auto" w:fill="auto"/>
          </w:tcPr>
          <w:p w14:paraId="26F93BC7" w14:textId="653886E6" w:rsidR="00687B11" w:rsidRPr="00D50342" w:rsidRDefault="00687B11" w:rsidP="00687B1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427703AE" w14:textId="0DC90772" w:rsidR="00687B11" w:rsidRPr="00D50342" w:rsidRDefault="00687B11" w:rsidP="00687B1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6AD50180" w14:textId="1461FE36" w:rsidR="00687B11" w:rsidRPr="00D50342" w:rsidRDefault="00687B11" w:rsidP="00687B1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MEGA</w:t>
            </w:r>
          </w:p>
        </w:tc>
      </w:tr>
      <w:tr w:rsidR="00687B11" w:rsidRPr="00FA668B" w14:paraId="5F52ACE3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352EAB6" w14:textId="77777777" w:rsidR="00687B11" w:rsidRPr="00D50342" w:rsidRDefault="00687B11" w:rsidP="00687B1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F02F453" w14:textId="449C2409" w:rsidR="00687B11" w:rsidRPr="00D50342" w:rsidRDefault="00687B11" w:rsidP="00687B1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EDIJA  BRKIĆ</w:t>
            </w:r>
          </w:p>
        </w:tc>
        <w:tc>
          <w:tcPr>
            <w:tcW w:w="1260" w:type="dxa"/>
            <w:shd w:val="clear" w:color="auto" w:fill="auto"/>
          </w:tcPr>
          <w:p w14:paraId="5F63F46F" w14:textId="351F3820" w:rsidR="00687B11" w:rsidRPr="00D50342" w:rsidRDefault="00687B11" w:rsidP="00687B1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18A52FE7" w14:textId="742F4667" w:rsidR="00687B11" w:rsidRPr="00D50342" w:rsidRDefault="00687B11" w:rsidP="00687B1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142B61C6" w14:textId="0E6212BF" w:rsidR="00687B11" w:rsidRPr="00D50342" w:rsidRDefault="00687B11" w:rsidP="00687B1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MEGA </w:t>
            </w:r>
          </w:p>
        </w:tc>
      </w:tr>
      <w:tr w:rsidR="00687B11" w:rsidRPr="00FA668B" w14:paraId="5AFF0A8B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77BE392" w14:textId="77777777" w:rsidR="00687B11" w:rsidRPr="00D50342" w:rsidRDefault="00687B11" w:rsidP="00687B1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6D60F30" w14:textId="09B8E8B6" w:rsidR="00687B11" w:rsidRPr="00D50342" w:rsidRDefault="00687B11" w:rsidP="00687B1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ŠEMSO  AVDIBEGOVIĆ</w:t>
            </w:r>
          </w:p>
        </w:tc>
        <w:tc>
          <w:tcPr>
            <w:tcW w:w="1260" w:type="dxa"/>
            <w:shd w:val="clear" w:color="auto" w:fill="auto"/>
          </w:tcPr>
          <w:p w14:paraId="4D11724A" w14:textId="15C453BA" w:rsidR="00687B11" w:rsidRPr="00D50342" w:rsidRDefault="00687B11" w:rsidP="00687B1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315A5028" w14:textId="54ACD1C8" w:rsidR="00687B11" w:rsidRPr="00D50342" w:rsidRDefault="00687B11" w:rsidP="00687B1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70C1EF1C" w14:textId="6375D48B" w:rsidR="00687B11" w:rsidRPr="00D50342" w:rsidRDefault="00687B11" w:rsidP="00687B1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MEGA</w:t>
            </w:r>
          </w:p>
        </w:tc>
      </w:tr>
      <w:tr w:rsidR="00687B11" w:rsidRPr="00FA668B" w14:paraId="5EC13FBC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EC97A55" w14:textId="77777777" w:rsidR="00687B11" w:rsidRPr="00D50342" w:rsidRDefault="00687B11" w:rsidP="00687B1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266D83B" w14:textId="27CCD698" w:rsidR="00687B11" w:rsidRPr="00D50342" w:rsidRDefault="00687B11" w:rsidP="00687B1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LMIR  ĐULOVIĆ</w:t>
            </w:r>
          </w:p>
        </w:tc>
        <w:tc>
          <w:tcPr>
            <w:tcW w:w="1260" w:type="dxa"/>
            <w:shd w:val="clear" w:color="auto" w:fill="auto"/>
          </w:tcPr>
          <w:p w14:paraId="1E8248F8" w14:textId="78515EC1" w:rsidR="00687B11" w:rsidRPr="00D50342" w:rsidRDefault="00687B11" w:rsidP="00687B1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07361D67" w14:textId="04F8C2F2" w:rsidR="00687B11" w:rsidRPr="00D50342" w:rsidRDefault="00687B11" w:rsidP="00687B1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700" w:type="dxa"/>
            <w:shd w:val="clear" w:color="auto" w:fill="auto"/>
          </w:tcPr>
          <w:p w14:paraId="42129A96" w14:textId="3A67CA50" w:rsidR="00687B11" w:rsidRPr="00D50342" w:rsidRDefault="00687B11" w:rsidP="00687B1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OSNA</w:t>
            </w:r>
          </w:p>
        </w:tc>
      </w:tr>
      <w:tr w:rsidR="00687B11" w:rsidRPr="00FA668B" w14:paraId="43763DDA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7FD72CB" w14:textId="77777777" w:rsidR="00687B11" w:rsidRPr="00D50342" w:rsidRDefault="00687B11" w:rsidP="00687B1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129C04B" w14:textId="64AD14A3" w:rsidR="00687B11" w:rsidRPr="00D50342" w:rsidRDefault="00687B11" w:rsidP="00687B1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IMA  KUNIĆ</w:t>
            </w:r>
          </w:p>
        </w:tc>
        <w:tc>
          <w:tcPr>
            <w:tcW w:w="1260" w:type="dxa"/>
            <w:shd w:val="clear" w:color="auto" w:fill="auto"/>
          </w:tcPr>
          <w:p w14:paraId="49C2E279" w14:textId="5EFD9B3D" w:rsidR="00687B11" w:rsidRPr="00D50342" w:rsidRDefault="00687B11" w:rsidP="00687B1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54772501" w14:textId="565B76DC" w:rsidR="00687B11" w:rsidRPr="00D50342" w:rsidRDefault="00687B11" w:rsidP="00687B1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bCs/>
                <w:lang w:val="bs-Latn-BA"/>
              </w:rPr>
              <w:t>VIII</w:t>
            </w:r>
          </w:p>
        </w:tc>
        <w:tc>
          <w:tcPr>
            <w:tcW w:w="2700" w:type="dxa"/>
            <w:shd w:val="clear" w:color="auto" w:fill="auto"/>
          </w:tcPr>
          <w:p w14:paraId="79D38A86" w14:textId="3AC93588" w:rsidR="00687B11" w:rsidRPr="00D50342" w:rsidRDefault="00687B11" w:rsidP="00687B1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OSNA </w:t>
            </w:r>
          </w:p>
        </w:tc>
      </w:tr>
      <w:tr w:rsidR="00687B11" w:rsidRPr="00FA668B" w14:paraId="132FC395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1489FEF" w14:textId="77777777" w:rsidR="00687B11" w:rsidRPr="00D50342" w:rsidRDefault="00687B11" w:rsidP="00687B1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A2C80C5" w14:textId="42394DD3" w:rsidR="00687B11" w:rsidRPr="00D50342" w:rsidRDefault="00687B11" w:rsidP="00687B1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ŠEFIKA  SMAJIĆ</w:t>
            </w:r>
          </w:p>
        </w:tc>
        <w:tc>
          <w:tcPr>
            <w:tcW w:w="1260" w:type="dxa"/>
            <w:shd w:val="clear" w:color="auto" w:fill="auto"/>
          </w:tcPr>
          <w:p w14:paraId="5854E373" w14:textId="2B6B6940" w:rsidR="00687B11" w:rsidRPr="00D50342" w:rsidRDefault="00687B11" w:rsidP="00687B1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4BA6A378" w14:textId="0DEBB190" w:rsidR="00687B11" w:rsidRPr="00D50342" w:rsidRDefault="00687B11" w:rsidP="00687B1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52DA13A0" w14:textId="54176D69" w:rsidR="00687B11" w:rsidRPr="00D50342" w:rsidRDefault="00687B11" w:rsidP="00687B1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OSNA </w:t>
            </w:r>
          </w:p>
        </w:tc>
      </w:tr>
      <w:tr w:rsidR="00687B11" w:rsidRPr="00FA668B" w14:paraId="6976B56F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BEFD65D" w14:textId="77777777" w:rsidR="00687B11" w:rsidRPr="00D50342" w:rsidRDefault="00687B11" w:rsidP="00687B1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AFFA2D2" w14:textId="52B18EAC" w:rsidR="00687B11" w:rsidRPr="00D50342" w:rsidRDefault="00687B11" w:rsidP="00687B1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KETA  SALKANOVIĆ</w:t>
            </w:r>
          </w:p>
        </w:tc>
        <w:tc>
          <w:tcPr>
            <w:tcW w:w="1260" w:type="dxa"/>
            <w:shd w:val="clear" w:color="auto" w:fill="auto"/>
          </w:tcPr>
          <w:p w14:paraId="6C164800" w14:textId="00BB2ED6" w:rsidR="00687B11" w:rsidRPr="00D50342" w:rsidRDefault="00687B11" w:rsidP="00687B1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DD50FA1" w14:textId="26079A69" w:rsidR="00687B11" w:rsidRPr="00D50342" w:rsidRDefault="00687B11" w:rsidP="00687B1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bCs/>
                <w:lang w:val="bs-Latn-BA"/>
              </w:rPr>
              <w:t>VI</w:t>
            </w:r>
          </w:p>
        </w:tc>
        <w:tc>
          <w:tcPr>
            <w:tcW w:w="2700" w:type="dxa"/>
            <w:shd w:val="clear" w:color="auto" w:fill="auto"/>
          </w:tcPr>
          <w:p w14:paraId="61C54F0E" w14:textId="21CD282B" w:rsidR="00687B11" w:rsidRPr="00D50342" w:rsidRDefault="00687B11" w:rsidP="00687B1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OSNA</w:t>
            </w:r>
          </w:p>
        </w:tc>
      </w:tr>
      <w:tr w:rsidR="00687B11" w:rsidRPr="00FA668B" w14:paraId="73E55383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262E34C" w14:textId="77777777" w:rsidR="00687B11" w:rsidRPr="00D50342" w:rsidRDefault="00687B11" w:rsidP="00687B1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6B6B87E" w14:textId="28006CC2" w:rsidR="00687B11" w:rsidRPr="00D50342" w:rsidRDefault="00687B11" w:rsidP="00687B1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MILA  HABIBOVIĆ</w:t>
            </w:r>
          </w:p>
        </w:tc>
        <w:tc>
          <w:tcPr>
            <w:tcW w:w="1260" w:type="dxa"/>
            <w:shd w:val="clear" w:color="auto" w:fill="auto"/>
          </w:tcPr>
          <w:p w14:paraId="0AD0AA78" w14:textId="33591DFA" w:rsidR="00687B11" w:rsidRPr="00D50342" w:rsidRDefault="00687B11" w:rsidP="00687B1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02287844" w14:textId="0CBB715C" w:rsidR="00687B11" w:rsidRPr="00D50342" w:rsidRDefault="00687B11" w:rsidP="00687B1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659A84CB" w14:textId="568AB6FC" w:rsidR="00687B11" w:rsidRPr="00D50342" w:rsidRDefault="00687B11" w:rsidP="00687B1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OSNA </w:t>
            </w:r>
          </w:p>
        </w:tc>
      </w:tr>
      <w:tr w:rsidR="00687B11" w:rsidRPr="00FA668B" w14:paraId="67AF1FED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1855F93" w14:textId="77777777" w:rsidR="00687B11" w:rsidRPr="00D50342" w:rsidRDefault="00687B11" w:rsidP="00687B1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4B0788D" w14:textId="7CDFDA71" w:rsidR="00687B11" w:rsidRPr="00D50342" w:rsidRDefault="00687B11" w:rsidP="00687B1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DINA  DŽINIĆ</w:t>
            </w:r>
          </w:p>
        </w:tc>
        <w:tc>
          <w:tcPr>
            <w:tcW w:w="1260" w:type="dxa"/>
            <w:shd w:val="clear" w:color="auto" w:fill="auto"/>
          </w:tcPr>
          <w:p w14:paraId="010D6D27" w14:textId="32CC28B6" w:rsidR="00687B11" w:rsidRPr="00D50342" w:rsidRDefault="00687B11" w:rsidP="00687B1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7B211FEC" w14:textId="0DF88747" w:rsidR="00687B11" w:rsidRPr="00D50342" w:rsidRDefault="00687B11" w:rsidP="00687B1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40D287C3" w14:textId="229AD8AF" w:rsidR="00687B11" w:rsidRPr="00D50342" w:rsidRDefault="00687B11" w:rsidP="00687B1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OSNA</w:t>
            </w:r>
          </w:p>
        </w:tc>
      </w:tr>
      <w:tr w:rsidR="00687B11" w:rsidRPr="00FA668B" w14:paraId="3E685CF5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9FD07DA" w14:textId="77777777" w:rsidR="00687B11" w:rsidRPr="00D50342" w:rsidRDefault="00687B11" w:rsidP="00687B1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B22F0B6" w14:textId="5D428F87" w:rsidR="00687B11" w:rsidRPr="00D50342" w:rsidRDefault="00687B11" w:rsidP="00687B1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DIHA  AVDIĆ</w:t>
            </w:r>
          </w:p>
        </w:tc>
        <w:tc>
          <w:tcPr>
            <w:tcW w:w="1260" w:type="dxa"/>
            <w:shd w:val="clear" w:color="auto" w:fill="auto"/>
          </w:tcPr>
          <w:p w14:paraId="36797100" w14:textId="5D891DD6" w:rsidR="00687B11" w:rsidRPr="00D50342" w:rsidRDefault="00687B11" w:rsidP="00687B1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BF0E2A4" w14:textId="126A72C2" w:rsidR="00687B11" w:rsidRPr="00D50342" w:rsidRDefault="00687B11" w:rsidP="00687B1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bCs/>
                <w:lang w:val="bs-Latn-BA"/>
              </w:rPr>
              <w:t>VI</w:t>
            </w:r>
          </w:p>
        </w:tc>
        <w:tc>
          <w:tcPr>
            <w:tcW w:w="2700" w:type="dxa"/>
            <w:shd w:val="clear" w:color="auto" w:fill="auto"/>
          </w:tcPr>
          <w:p w14:paraId="13339F06" w14:textId="29778412" w:rsidR="00687B11" w:rsidRPr="00D50342" w:rsidRDefault="00687B11" w:rsidP="00687B1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OSNA </w:t>
            </w:r>
          </w:p>
        </w:tc>
      </w:tr>
      <w:tr w:rsidR="00687B11" w:rsidRPr="00FA668B" w14:paraId="3E0F9020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302EB270" w14:textId="77777777" w:rsidR="00687B11" w:rsidRPr="00D50342" w:rsidRDefault="00687B11" w:rsidP="00687B1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A80451D" w14:textId="704A74E1" w:rsidR="00687B11" w:rsidRDefault="00687B11" w:rsidP="00687B1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HRETA  TALOVIĆ</w:t>
            </w:r>
          </w:p>
        </w:tc>
        <w:tc>
          <w:tcPr>
            <w:tcW w:w="1260" w:type="dxa"/>
            <w:shd w:val="clear" w:color="auto" w:fill="auto"/>
          </w:tcPr>
          <w:p w14:paraId="75E81584" w14:textId="7372C948" w:rsidR="00687B11" w:rsidRDefault="00687B11" w:rsidP="00687B1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38E5AB1" w14:textId="18C1264A" w:rsidR="00687B11" w:rsidRDefault="00687B11" w:rsidP="00687B1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673A2E50" w14:textId="69127FDA" w:rsidR="00687B11" w:rsidRDefault="00687B11" w:rsidP="00687B1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OSNA</w:t>
            </w:r>
          </w:p>
        </w:tc>
      </w:tr>
      <w:tr w:rsidR="00687B11" w:rsidRPr="00FA668B" w14:paraId="48C8B217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7807948" w14:textId="77777777" w:rsidR="00687B11" w:rsidRPr="00D50342" w:rsidRDefault="00687B11" w:rsidP="00687B1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6B97687" w14:textId="15A0BE94" w:rsidR="00687B11" w:rsidRDefault="00687B11" w:rsidP="00687B1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MRA  MUSIĆ</w:t>
            </w:r>
          </w:p>
        </w:tc>
        <w:tc>
          <w:tcPr>
            <w:tcW w:w="1260" w:type="dxa"/>
            <w:shd w:val="clear" w:color="auto" w:fill="auto"/>
          </w:tcPr>
          <w:p w14:paraId="7404FBCC" w14:textId="52BBEB23" w:rsidR="00687B11" w:rsidRDefault="00687B11" w:rsidP="00687B1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7E3CAA61" w14:textId="44E6A5FF" w:rsidR="00687B11" w:rsidRDefault="00687B11" w:rsidP="00687B1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700" w:type="dxa"/>
            <w:shd w:val="clear" w:color="auto" w:fill="auto"/>
          </w:tcPr>
          <w:p w14:paraId="78615361" w14:textId="05BFBBD2" w:rsidR="00687B11" w:rsidRDefault="00687B11" w:rsidP="00687B1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OSNA </w:t>
            </w:r>
          </w:p>
        </w:tc>
      </w:tr>
      <w:tr w:rsidR="00687B11" w:rsidRPr="00FA668B" w14:paraId="57F52358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664EDF4" w14:textId="77777777" w:rsidR="00687B11" w:rsidRPr="00D50342" w:rsidRDefault="00687B11" w:rsidP="00687B1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79097C0F" w14:textId="0E388079" w:rsidR="00687B11" w:rsidRDefault="00687B11" w:rsidP="00687B1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ISA  ČELIKOVIĆ</w:t>
            </w:r>
          </w:p>
        </w:tc>
        <w:tc>
          <w:tcPr>
            <w:tcW w:w="1260" w:type="dxa"/>
            <w:shd w:val="clear" w:color="auto" w:fill="auto"/>
          </w:tcPr>
          <w:p w14:paraId="7BE94428" w14:textId="28A564DF" w:rsidR="00687B11" w:rsidRDefault="00687B11" w:rsidP="00687B1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3EE8A459" w14:textId="5F7AFB8E" w:rsidR="00687B11" w:rsidRDefault="00687B11" w:rsidP="00687B1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700" w:type="dxa"/>
            <w:shd w:val="clear" w:color="auto" w:fill="auto"/>
          </w:tcPr>
          <w:p w14:paraId="7DF5C0DF" w14:textId="279510CD" w:rsidR="00687B11" w:rsidRDefault="00687B11" w:rsidP="00687B1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URO START</w:t>
            </w:r>
          </w:p>
        </w:tc>
      </w:tr>
      <w:tr w:rsidR="00687B11" w:rsidRPr="00FA668B" w14:paraId="479CB082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259DC61" w14:textId="77777777" w:rsidR="00687B11" w:rsidRPr="00D50342" w:rsidRDefault="00687B11" w:rsidP="00687B1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7C686747" w14:textId="6C1B7A5A" w:rsidR="00687B11" w:rsidRDefault="00687B11" w:rsidP="00687B1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ZA   KARIĆ</w:t>
            </w:r>
          </w:p>
        </w:tc>
        <w:tc>
          <w:tcPr>
            <w:tcW w:w="1260" w:type="dxa"/>
            <w:shd w:val="clear" w:color="auto" w:fill="auto"/>
          </w:tcPr>
          <w:p w14:paraId="4C4EFA51" w14:textId="7531C980" w:rsidR="00687B11" w:rsidRDefault="00687B11" w:rsidP="00687B1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0CE5C215" w14:textId="0C116136" w:rsidR="00687B11" w:rsidRDefault="00687B11" w:rsidP="00687B1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bCs/>
                <w:lang w:val="bs-Latn-BA"/>
              </w:rPr>
              <w:t>IV</w:t>
            </w:r>
          </w:p>
        </w:tc>
        <w:tc>
          <w:tcPr>
            <w:tcW w:w="2700" w:type="dxa"/>
            <w:shd w:val="clear" w:color="auto" w:fill="auto"/>
          </w:tcPr>
          <w:p w14:paraId="65534C22" w14:textId="1CB25414" w:rsidR="00687B11" w:rsidRDefault="00687B11" w:rsidP="00687B1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URO START</w:t>
            </w:r>
          </w:p>
        </w:tc>
      </w:tr>
      <w:tr w:rsidR="00687B11" w:rsidRPr="00FA668B" w14:paraId="5237BACD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006C3FF" w14:textId="77777777" w:rsidR="00687B11" w:rsidRPr="00D50342" w:rsidRDefault="00687B11" w:rsidP="00687B1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E99C203" w14:textId="120C289E" w:rsidR="00687B11" w:rsidRDefault="00687B11" w:rsidP="00687B1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IJAD  SINANOVIĆ</w:t>
            </w:r>
          </w:p>
        </w:tc>
        <w:tc>
          <w:tcPr>
            <w:tcW w:w="1260" w:type="dxa"/>
            <w:shd w:val="clear" w:color="auto" w:fill="auto"/>
          </w:tcPr>
          <w:p w14:paraId="2BB4C5A8" w14:textId="777EE546" w:rsidR="00687B11" w:rsidRDefault="00687B11" w:rsidP="00687B1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510F8C55" w14:textId="11CB1A4E" w:rsidR="00687B11" w:rsidRDefault="00687B11" w:rsidP="00687B1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5C876B99" w14:textId="0050414F" w:rsidR="00687B11" w:rsidRDefault="00687B11" w:rsidP="00687B1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MART DRIVER</w:t>
            </w:r>
          </w:p>
        </w:tc>
      </w:tr>
      <w:tr w:rsidR="00687B11" w:rsidRPr="00FA668B" w14:paraId="0087CEF3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89CC22A" w14:textId="77777777" w:rsidR="00687B11" w:rsidRPr="00D50342" w:rsidRDefault="00687B11" w:rsidP="00687B1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20D197C2" w14:textId="5A2EB141" w:rsidR="00687B11" w:rsidRDefault="00687B11" w:rsidP="00687B1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ELISA  MUSIĆ</w:t>
            </w:r>
          </w:p>
        </w:tc>
        <w:tc>
          <w:tcPr>
            <w:tcW w:w="1260" w:type="dxa"/>
            <w:shd w:val="clear" w:color="auto" w:fill="auto"/>
          </w:tcPr>
          <w:p w14:paraId="23B7A06E" w14:textId="4C52EA25" w:rsidR="00687B11" w:rsidRDefault="00687B11" w:rsidP="00687B1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56926337" w14:textId="37BCD2F7" w:rsidR="00687B11" w:rsidRDefault="00687B11" w:rsidP="00687B1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48F52B38" w14:textId="21E63676" w:rsidR="00687B11" w:rsidRDefault="00687B11" w:rsidP="00687B1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MART DRIVER</w:t>
            </w:r>
          </w:p>
        </w:tc>
      </w:tr>
      <w:tr w:rsidR="00687B11" w:rsidRPr="00FA668B" w14:paraId="51FEFB96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6AAC5A6" w14:textId="77777777" w:rsidR="00687B11" w:rsidRPr="00D50342" w:rsidRDefault="00687B11" w:rsidP="00687B1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06D362A" w14:textId="23ED7DFC" w:rsidR="00687B11" w:rsidRDefault="00687B11" w:rsidP="00687B1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MINA  ALIMANOVIĆ</w:t>
            </w:r>
          </w:p>
        </w:tc>
        <w:tc>
          <w:tcPr>
            <w:tcW w:w="1260" w:type="dxa"/>
            <w:shd w:val="clear" w:color="auto" w:fill="auto"/>
          </w:tcPr>
          <w:p w14:paraId="68C3C053" w14:textId="6906FFA4" w:rsidR="00687B11" w:rsidRDefault="00687B11" w:rsidP="00687B1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38B60C8A" w14:textId="61F62326" w:rsidR="00687B11" w:rsidRDefault="00687B11" w:rsidP="00687B1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3B0BE28C" w14:textId="17C420A4" w:rsidR="00687B11" w:rsidRDefault="00687B11" w:rsidP="00687B1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MART DRIVER</w:t>
            </w:r>
          </w:p>
        </w:tc>
      </w:tr>
      <w:tr w:rsidR="00687B11" w:rsidRPr="00FA668B" w14:paraId="28AD1E49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84FB175" w14:textId="77777777" w:rsidR="00687B11" w:rsidRPr="00D50342" w:rsidRDefault="00687B11" w:rsidP="00687B1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2457BE7B" w14:textId="4C8A2147" w:rsidR="00687B11" w:rsidRDefault="00687B11" w:rsidP="00687B1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ADIJA  ALIMANOVIĆ</w:t>
            </w:r>
          </w:p>
        </w:tc>
        <w:tc>
          <w:tcPr>
            <w:tcW w:w="1260" w:type="dxa"/>
            <w:shd w:val="clear" w:color="auto" w:fill="auto"/>
          </w:tcPr>
          <w:p w14:paraId="55333A97" w14:textId="6A2B6D71" w:rsidR="00687B11" w:rsidRDefault="00687B11" w:rsidP="00687B1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95B9EC1" w14:textId="3AAF4557" w:rsidR="00687B11" w:rsidRDefault="00687B11" w:rsidP="00687B1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3AE61B2B" w14:textId="5A24F849" w:rsidR="00687B11" w:rsidRDefault="00687B11" w:rsidP="00687B1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MART DRIVER</w:t>
            </w:r>
          </w:p>
        </w:tc>
      </w:tr>
      <w:tr w:rsidR="00687B11" w:rsidRPr="00FA668B" w14:paraId="74A83FFC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A8161D0" w14:textId="77777777" w:rsidR="00687B11" w:rsidRPr="00D50342" w:rsidRDefault="00687B11" w:rsidP="00687B1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0926B03" w14:textId="1F128149" w:rsidR="00687B11" w:rsidRDefault="00687B11" w:rsidP="00687B1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JLA  SOFTIĆ</w:t>
            </w:r>
          </w:p>
        </w:tc>
        <w:tc>
          <w:tcPr>
            <w:tcW w:w="1260" w:type="dxa"/>
            <w:shd w:val="clear" w:color="auto" w:fill="auto"/>
          </w:tcPr>
          <w:p w14:paraId="1C203513" w14:textId="23F6A351" w:rsidR="00687B11" w:rsidRDefault="00687B11" w:rsidP="00687B1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1AA0CB5C" w14:textId="710400F4" w:rsidR="00687B11" w:rsidRDefault="00687B11" w:rsidP="00687B1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25A63767" w14:textId="5755F803" w:rsidR="00687B11" w:rsidRDefault="00687B11" w:rsidP="00687B1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START</w:t>
            </w:r>
          </w:p>
        </w:tc>
      </w:tr>
    </w:tbl>
    <w:p w14:paraId="65A6521A" w14:textId="495784CA" w:rsidR="00531DA8" w:rsidRDefault="00ED05D4" w:rsidP="00531DA8">
      <w:pPr>
        <w:tabs>
          <w:tab w:val="left" w:pos="65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53593B6" w14:textId="77777777" w:rsidR="002D4748" w:rsidRDefault="002D474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6C94D217" w14:textId="77777777" w:rsidR="002D4748" w:rsidRDefault="002D474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2D8BDB7A" w14:textId="77777777" w:rsidR="002D4748" w:rsidRDefault="002D474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4314F174" w14:textId="25AF80FD" w:rsidR="002D4748" w:rsidRPr="00F816FB" w:rsidRDefault="00F816FB" w:rsidP="00531DA8">
      <w:pPr>
        <w:tabs>
          <w:tab w:val="left" w:pos="6585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F816FB">
        <w:rPr>
          <w:sz w:val="20"/>
          <w:szCs w:val="20"/>
        </w:rPr>
        <w:t>SEKRETAR  ISPITNOG MJEST</w:t>
      </w:r>
      <w:r>
        <w:rPr>
          <w:sz w:val="20"/>
          <w:szCs w:val="20"/>
        </w:rPr>
        <w:t>A</w:t>
      </w:r>
    </w:p>
    <w:p w14:paraId="62CF7109" w14:textId="77777777" w:rsidR="002D4748" w:rsidRDefault="002D474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15FB59A1" w14:textId="5DF7FC81" w:rsidR="002D4748" w:rsidRDefault="00F816FB" w:rsidP="00531DA8">
      <w:pPr>
        <w:tabs>
          <w:tab w:val="left" w:pos="65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--------------------------</w:t>
      </w:r>
    </w:p>
    <w:p w14:paraId="2BD51C2B" w14:textId="77777777" w:rsidR="002D4748" w:rsidRDefault="002D474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3E3CBA22" w14:textId="77777777" w:rsidR="009A6058" w:rsidRDefault="009A605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14347596" w14:textId="77777777" w:rsidR="009A6058" w:rsidRDefault="009A605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14B934EE" w14:textId="77777777" w:rsidR="009A6058" w:rsidRDefault="009A605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768F43A8" w14:textId="77777777" w:rsidR="009A6058" w:rsidRDefault="009A605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7B8358E2" w14:textId="77777777" w:rsidR="009A6058" w:rsidRDefault="009A605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2F0305F1" w14:textId="77777777" w:rsidR="005A3828" w:rsidRDefault="005A3828"/>
    <w:p w14:paraId="1D5DAFFF" w14:textId="77777777" w:rsidR="005A3828" w:rsidRPr="000E2795" w:rsidRDefault="005A3828" w:rsidP="005A3828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lastRenderedPageBreak/>
        <w:t>TUZLANSKI KANTON</w:t>
      </w:r>
      <w:r w:rsidRPr="000E2795">
        <w:rPr>
          <w:sz w:val="28"/>
          <w:szCs w:val="28"/>
        </w:rPr>
        <w:tab/>
      </w:r>
    </w:p>
    <w:p w14:paraId="2E35935E" w14:textId="77777777" w:rsidR="005A3828" w:rsidRPr="000E2795" w:rsidRDefault="005A3828" w:rsidP="005A3828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>MINISTARSTVO OBRAZOVANJA I NAUKE</w:t>
      </w:r>
      <w:r>
        <w:rPr>
          <w:sz w:val="28"/>
          <w:szCs w:val="28"/>
        </w:rPr>
        <w:t xml:space="preserve">                        </w:t>
      </w:r>
    </w:p>
    <w:p w14:paraId="58634CCC" w14:textId="77777777" w:rsidR="005A3828" w:rsidRPr="007A723B" w:rsidRDefault="005A3828" w:rsidP="005A3828">
      <w:pPr>
        <w:rPr>
          <w:sz w:val="28"/>
          <w:szCs w:val="28"/>
          <w:u w:val="single"/>
        </w:rPr>
      </w:pPr>
      <w:r w:rsidRPr="000E2795">
        <w:rPr>
          <w:sz w:val="28"/>
          <w:szCs w:val="28"/>
        </w:rPr>
        <w:t>Od</w:t>
      </w:r>
      <w:r>
        <w:rPr>
          <w:sz w:val="28"/>
          <w:szCs w:val="28"/>
        </w:rPr>
        <w:t>jeljenje</w:t>
      </w:r>
      <w:r w:rsidRPr="000E2795">
        <w:rPr>
          <w:sz w:val="28"/>
          <w:szCs w:val="28"/>
        </w:rPr>
        <w:t xml:space="preserve"> za saobraćajnu edukaciju</w:t>
      </w:r>
      <w:r>
        <w:rPr>
          <w:sz w:val="28"/>
          <w:szCs w:val="28"/>
        </w:rPr>
        <w:t xml:space="preserve">                                  </w:t>
      </w:r>
      <w:r w:rsidRPr="007A723B">
        <w:rPr>
          <w:sz w:val="28"/>
          <w:szCs w:val="28"/>
          <w:u w:val="single"/>
        </w:rPr>
        <w:t xml:space="preserve">  </w:t>
      </w:r>
      <w:r>
        <w:rPr>
          <w:b/>
          <w:bCs/>
          <w:sz w:val="28"/>
          <w:szCs w:val="28"/>
          <w:u w:val="single"/>
        </w:rPr>
        <w:t>II</w:t>
      </w:r>
      <w:r w:rsidRPr="00E54929">
        <w:rPr>
          <w:b/>
          <w:bCs/>
          <w:sz w:val="28"/>
          <w:szCs w:val="28"/>
          <w:u w:val="single"/>
        </w:rPr>
        <w:t>- GRUPA</w:t>
      </w:r>
    </w:p>
    <w:p w14:paraId="74860B2B" w14:textId="77777777" w:rsidR="005A3828" w:rsidRPr="000E2795" w:rsidRDefault="005A3828" w:rsidP="005A3828">
      <w:pPr>
        <w:rPr>
          <w:sz w:val="28"/>
          <w:szCs w:val="28"/>
        </w:rPr>
      </w:pPr>
      <w:r w:rsidRPr="000E2795">
        <w:rPr>
          <w:sz w:val="28"/>
          <w:szCs w:val="28"/>
        </w:rPr>
        <w:t>Ispitno mjesto</w:t>
      </w:r>
      <w:r>
        <w:rPr>
          <w:sz w:val="28"/>
          <w:szCs w:val="28"/>
        </w:rPr>
        <w:t xml:space="preserve"> </w:t>
      </w:r>
      <w:r w:rsidRPr="00FA6E5D">
        <w:rPr>
          <w:b/>
          <w:bCs/>
          <w:sz w:val="28"/>
          <w:szCs w:val="28"/>
        </w:rPr>
        <w:t>02 ŽIVINICE</w:t>
      </w:r>
    </w:p>
    <w:p w14:paraId="55676163" w14:textId="7C82BD82" w:rsidR="005A3828" w:rsidRPr="00F3535C" w:rsidRDefault="00687B11" w:rsidP="005A3828">
      <w:pPr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Živinice</w:t>
      </w:r>
      <w:proofErr w:type="spellEnd"/>
      <w:r>
        <w:rPr>
          <w:sz w:val="28"/>
          <w:szCs w:val="28"/>
        </w:rPr>
        <w:t xml:space="preserve"> 19</w:t>
      </w:r>
      <w:r w:rsidR="005A3828">
        <w:rPr>
          <w:sz w:val="28"/>
          <w:szCs w:val="28"/>
        </w:rPr>
        <w:t>.12.2023.</w:t>
      </w:r>
      <w:r w:rsidR="005A3828" w:rsidRPr="000E2795">
        <w:rPr>
          <w:sz w:val="28"/>
          <w:szCs w:val="28"/>
        </w:rPr>
        <w:t xml:space="preserve"> godine </w:t>
      </w:r>
    </w:p>
    <w:p w14:paraId="7A0FFB09" w14:textId="77777777" w:rsidR="005A3828" w:rsidRPr="000E2795" w:rsidRDefault="005A3828" w:rsidP="005A3828">
      <w:pPr>
        <w:tabs>
          <w:tab w:val="left" w:pos="6331"/>
        </w:tabs>
        <w:rPr>
          <w:sz w:val="28"/>
          <w:szCs w:val="28"/>
        </w:rPr>
      </w:pPr>
    </w:p>
    <w:p w14:paraId="521E93EF" w14:textId="77777777" w:rsidR="005A3828" w:rsidRDefault="005A3828" w:rsidP="005A3828">
      <w:pPr>
        <w:tabs>
          <w:tab w:val="left" w:pos="6331"/>
        </w:tabs>
      </w:pPr>
    </w:p>
    <w:p w14:paraId="7A1E27D7" w14:textId="77777777" w:rsidR="005A3828" w:rsidRPr="000B2B3F" w:rsidRDefault="005A3828" w:rsidP="005A3828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14:paraId="71EB5226" w14:textId="36BBF5CD" w:rsidR="005A3828" w:rsidRPr="00EF6316" w:rsidRDefault="005A3828" w:rsidP="005A3828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 xml:space="preserve">kandidata za polaganje ispita iz oblasti poznavanja propisa o sigurnosti saobraćaja na putevima, </w:t>
      </w:r>
      <w:r w:rsidRPr="00F816FB">
        <w:rPr>
          <w:b/>
          <w:sz w:val="28"/>
          <w:szCs w:val="28"/>
          <w:u w:val="single"/>
          <w:lang w:val="bs-Latn-BA"/>
        </w:rPr>
        <w:t xml:space="preserve">dana  </w:t>
      </w:r>
      <w:r w:rsidR="00687B11">
        <w:rPr>
          <w:b/>
          <w:sz w:val="28"/>
          <w:szCs w:val="28"/>
          <w:u w:val="single"/>
          <w:lang w:val="bs-Latn-BA"/>
        </w:rPr>
        <w:t>22</w:t>
      </w:r>
      <w:r>
        <w:rPr>
          <w:b/>
          <w:sz w:val="28"/>
          <w:szCs w:val="28"/>
          <w:u w:val="single"/>
          <w:lang w:val="bs-Latn-BA"/>
        </w:rPr>
        <w:t>.12</w:t>
      </w:r>
      <w:r w:rsidRPr="00F816FB">
        <w:rPr>
          <w:b/>
          <w:sz w:val="28"/>
          <w:szCs w:val="28"/>
          <w:u w:val="single"/>
          <w:lang w:val="bs-Latn-BA"/>
        </w:rPr>
        <w:t>.2023.godine u</w:t>
      </w:r>
      <w:r>
        <w:rPr>
          <w:b/>
          <w:sz w:val="28"/>
          <w:szCs w:val="28"/>
          <w:u w:val="single"/>
          <w:lang w:val="bs-Latn-BA"/>
        </w:rPr>
        <w:t xml:space="preserve"> 09,15</w:t>
      </w:r>
      <w:r w:rsidRPr="00F816FB">
        <w:rPr>
          <w:b/>
          <w:sz w:val="28"/>
          <w:szCs w:val="28"/>
          <w:u w:val="single"/>
          <w:lang w:val="bs-Latn-BA"/>
        </w:rPr>
        <w:t xml:space="preserve"> sati</w:t>
      </w:r>
    </w:p>
    <w:p w14:paraId="6BBB5D22" w14:textId="77777777" w:rsidR="005A3828" w:rsidRPr="006C0561" w:rsidRDefault="005A3828" w:rsidP="005A3828">
      <w:pPr>
        <w:ind w:left="1440"/>
        <w:jc w:val="both"/>
        <w:rPr>
          <w:b/>
          <w:bCs/>
          <w:lang w:val="bs-Latn-BA"/>
        </w:rPr>
      </w:pPr>
    </w:p>
    <w:tbl>
      <w:tblPr>
        <w:tblW w:w="8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2970"/>
        <w:gridCol w:w="1260"/>
        <w:gridCol w:w="1170"/>
        <w:gridCol w:w="2700"/>
      </w:tblGrid>
      <w:tr w:rsidR="005A3828" w:rsidRPr="00FA668B" w14:paraId="5B750E75" w14:textId="77777777" w:rsidTr="002130C7">
        <w:trPr>
          <w:trHeight w:val="520"/>
          <w:jc w:val="center"/>
        </w:trPr>
        <w:tc>
          <w:tcPr>
            <w:tcW w:w="805" w:type="dxa"/>
            <w:shd w:val="clear" w:color="auto" w:fill="auto"/>
          </w:tcPr>
          <w:p w14:paraId="0DF0DFC2" w14:textId="77777777" w:rsidR="005A3828" w:rsidRPr="00FA668B" w:rsidRDefault="005A3828" w:rsidP="002130C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2970" w:type="dxa"/>
            <w:shd w:val="clear" w:color="auto" w:fill="auto"/>
          </w:tcPr>
          <w:p w14:paraId="6CC4D96F" w14:textId="77777777" w:rsidR="005A3828" w:rsidRPr="00FA668B" w:rsidRDefault="005A3828" w:rsidP="002130C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14:paraId="56D66DDC" w14:textId="77777777" w:rsidR="005A3828" w:rsidRPr="00FA668B" w:rsidRDefault="005A3828" w:rsidP="002130C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14:paraId="7B41788B" w14:textId="77777777" w:rsidR="005A3828" w:rsidRDefault="005A3828" w:rsidP="002130C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14:paraId="19BA74B8" w14:textId="77777777" w:rsidR="005A3828" w:rsidRPr="00FA668B" w:rsidRDefault="005A3828" w:rsidP="002130C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700" w:type="dxa"/>
            <w:shd w:val="clear" w:color="auto" w:fill="auto"/>
          </w:tcPr>
          <w:p w14:paraId="211C7303" w14:textId="77777777" w:rsidR="005A3828" w:rsidRPr="00FA668B" w:rsidRDefault="005A3828" w:rsidP="002130C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687B11" w:rsidRPr="00FA668B" w14:paraId="242E8F37" w14:textId="77777777" w:rsidTr="002130C7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34B88C93" w14:textId="77777777" w:rsidR="00687B11" w:rsidRPr="00D50342" w:rsidRDefault="00687B11" w:rsidP="00687B11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26F5B6B9" w14:textId="6D2A61CB" w:rsidR="00687B11" w:rsidRDefault="00687B11" w:rsidP="00687B1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EL HODŽIĆ</w:t>
            </w:r>
          </w:p>
        </w:tc>
        <w:tc>
          <w:tcPr>
            <w:tcW w:w="1260" w:type="dxa"/>
            <w:shd w:val="clear" w:color="auto" w:fill="auto"/>
          </w:tcPr>
          <w:p w14:paraId="3B6FB072" w14:textId="0DF689A2" w:rsidR="00687B11" w:rsidRDefault="00687B11" w:rsidP="00687B1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</w:p>
        </w:tc>
        <w:tc>
          <w:tcPr>
            <w:tcW w:w="1170" w:type="dxa"/>
            <w:shd w:val="clear" w:color="auto" w:fill="auto"/>
          </w:tcPr>
          <w:p w14:paraId="46D0EC11" w14:textId="1DD97E1E" w:rsidR="00687B11" w:rsidRDefault="00687B11" w:rsidP="00687B1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bCs/>
                <w:lang w:val="bs-Latn-BA"/>
              </w:rPr>
              <w:t>VII</w:t>
            </w:r>
          </w:p>
        </w:tc>
        <w:tc>
          <w:tcPr>
            <w:tcW w:w="2700" w:type="dxa"/>
            <w:shd w:val="clear" w:color="auto" w:fill="auto"/>
          </w:tcPr>
          <w:p w14:paraId="57FD1C2B" w14:textId="1DDAFEB2" w:rsidR="00687B11" w:rsidRDefault="00687B11" w:rsidP="00687B1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MART DRIVER</w:t>
            </w:r>
          </w:p>
        </w:tc>
      </w:tr>
      <w:tr w:rsidR="00687B11" w:rsidRPr="00FA668B" w14:paraId="766C83BB" w14:textId="77777777" w:rsidTr="002130C7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938F28B" w14:textId="77777777" w:rsidR="00687B11" w:rsidRPr="00D50342" w:rsidRDefault="00687B11" w:rsidP="00687B11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8BD95DE" w14:textId="460ABA15" w:rsidR="00687B11" w:rsidRDefault="00687B11" w:rsidP="00687B1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HO  JAŠAREVIĆ</w:t>
            </w:r>
          </w:p>
        </w:tc>
        <w:tc>
          <w:tcPr>
            <w:tcW w:w="1260" w:type="dxa"/>
            <w:shd w:val="clear" w:color="auto" w:fill="auto"/>
          </w:tcPr>
          <w:p w14:paraId="6C2B112E" w14:textId="2491943E" w:rsidR="00687B11" w:rsidRDefault="00687B11" w:rsidP="00687B1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4B3F0001" w14:textId="3BC81140" w:rsidR="00687B11" w:rsidRDefault="00687B11" w:rsidP="00687B1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4AF00E97" w14:textId="7569AED4" w:rsidR="00687B11" w:rsidRDefault="00687B11" w:rsidP="00687B1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MART DRIVER</w:t>
            </w:r>
          </w:p>
        </w:tc>
      </w:tr>
      <w:tr w:rsidR="00687B11" w:rsidRPr="00FA668B" w14:paraId="5012C647" w14:textId="77777777" w:rsidTr="002130C7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3C0684B6" w14:textId="77777777" w:rsidR="00687B11" w:rsidRPr="00D50342" w:rsidRDefault="00687B11" w:rsidP="00687B11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11E039F" w14:textId="7FF0D57A" w:rsidR="00687B11" w:rsidRPr="00D50342" w:rsidRDefault="00687B11" w:rsidP="00687B1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RIO KULIĆ</w:t>
            </w:r>
          </w:p>
        </w:tc>
        <w:tc>
          <w:tcPr>
            <w:tcW w:w="1260" w:type="dxa"/>
            <w:shd w:val="clear" w:color="auto" w:fill="auto"/>
          </w:tcPr>
          <w:p w14:paraId="577DCBDE" w14:textId="553AAA0C" w:rsidR="00687B11" w:rsidRPr="00D50342" w:rsidRDefault="00687B11" w:rsidP="00687B1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1002ED13" w14:textId="054AA19D" w:rsidR="00687B11" w:rsidRPr="00D50342" w:rsidRDefault="00687B11" w:rsidP="00687B1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5B4DBB2E" w14:textId="7264F5BF" w:rsidR="00687B11" w:rsidRPr="00D50342" w:rsidRDefault="00687B11" w:rsidP="00687B1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URO START</w:t>
            </w:r>
          </w:p>
        </w:tc>
      </w:tr>
      <w:tr w:rsidR="00687B11" w:rsidRPr="00FA668B" w14:paraId="5CF58E30" w14:textId="77777777" w:rsidTr="002130C7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B4D6137" w14:textId="77777777" w:rsidR="00687B11" w:rsidRPr="00D50342" w:rsidRDefault="00687B11" w:rsidP="00687B11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297697F" w14:textId="469A6A99" w:rsidR="00687B11" w:rsidRPr="00D50342" w:rsidRDefault="00687B11" w:rsidP="00687B1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LMIR  OSMANOVIĆ</w:t>
            </w:r>
          </w:p>
        </w:tc>
        <w:tc>
          <w:tcPr>
            <w:tcW w:w="1260" w:type="dxa"/>
            <w:shd w:val="clear" w:color="auto" w:fill="auto"/>
          </w:tcPr>
          <w:p w14:paraId="65B72A57" w14:textId="2CF83A10" w:rsidR="00687B11" w:rsidRPr="00D50342" w:rsidRDefault="00687B11" w:rsidP="00687B1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3EE03973" w14:textId="1B26C3F4" w:rsidR="00687B11" w:rsidRPr="00D50342" w:rsidRDefault="00687B11" w:rsidP="00687B1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700" w:type="dxa"/>
            <w:shd w:val="clear" w:color="auto" w:fill="auto"/>
          </w:tcPr>
          <w:p w14:paraId="3B08D58E" w14:textId="26348E9C" w:rsidR="00687B11" w:rsidRPr="00D50342" w:rsidRDefault="00687B11" w:rsidP="00687B1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OSNA</w:t>
            </w:r>
          </w:p>
        </w:tc>
      </w:tr>
      <w:tr w:rsidR="00687B11" w:rsidRPr="00FA668B" w14:paraId="54202D24" w14:textId="77777777" w:rsidTr="002130C7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35CACF7" w14:textId="77777777" w:rsidR="00687B11" w:rsidRPr="00D50342" w:rsidRDefault="00687B11" w:rsidP="00687B11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25645E4B" w14:textId="49D8406B" w:rsidR="00687B11" w:rsidRPr="00D50342" w:rsidRDefault="00687B11" w:rsidP="00687B1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HIĆ  ADNEL</w:t>
            </w:r>
          </w:p>
        </w:tc>
        <w:tc>
          <w:tcPr>
            <w:tcW w:w="1260" w:type="dxa"/>
            <w:shd w:val="clear" w:color="auto" w:fill="auto"/>
          </w:tcPr>
          <w:p w14:paraId="16821F91" w14:textId="082C2317" w:rsidR="00687B11" w:rsidRPr="00D50342" w:rsidRDefault="00687B11" w:rsidP="00687B1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14:paraId="1901B99F" w14:textId="393818CB" w:rsidR="00687B11" w:rsidRPr="00D50342" w:rsidRDefault="00687B11" w:rsidP="00687B1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723AC839" w14:textId="494FB1A4" w:rsidR="00687B11" w:rsidRPr="00D50342" w:rsidRDefault="00687B11" w:rsidP="00687B1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 STOP</w:t>
            </w:r>
          </w:p>
        </w:tc>
      </w:tr>
      <w:tr w:rsidR="00687B11" w:rsidRPr="00FA668B" w14:paraId="3D89AB66" w14:textId="77777777" w:rsidTr="002130C7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170906C" w14:textId="77777777" w:rsidR="00687B11" w:rsidRPr="00D50342" w:rsidRDefault="00687B11" w:rsidP="00687B11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66170FB" w14:textId="204AD125" w:rsidR="00687B11" w:rsidRPr="00D50342" w:rsidRDefault="00687B11" w:rsidP="00687B1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IBDIN TURKIĆ</w:t>
            </w:r>
          </w:p>
        </w:tc>
        <w:tc>
          <w:tcPr>
            <w:tcW w:w="1260" w:type="dxa"/>
            <w:shd w:val="clear" w:color="auto" w:fill="auto"/>
          </w:tcPr>
          <w:p w14:paraId="6337F678" w14:textId="71463D39" w:rsidR="00687B11" w:rsidRPr="00D50342" w:rsidRDefault="00687B11" w:rsidP="00687B1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74F736A7" w14:textId="381C0395" w:rsidR="00687B11" w:rsidRPr="00D50342" w:rsidRDefault="00687B11" w:rsidP="00687B1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4AF8956F" w14:textId="115EB88C" w:rsidR="00687B11" w:rsidRPr="00D50342" w:rsidRDefault="00687B11" w:rsidP="00687B1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-STOP</w:t>
            </w:r>
          </w:p>
        </w:tc>
      </w:tr>
      <w:tr w:rsidR="00687B11" w:rsidRPr="00FA668B" w14:paraId="762E2A28" w14:textId="77777777" w:rsidTr="002130C7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5814D5B" w14:textId="77777777" w:rsidR="00687B11" w:rsidRPr="00D50342" w:rsidRDefault="00687B11" w:rsidP="00687B11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2C818C14" w14:textId="2EA7AA2C" w:rsidR="00687B11" w:rsidRPr="00D50342" w:rsidRDefault="00687B11" w:rsidP="00687B1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DIN  HADŽIKIĆ</w:t>
            </w:r>
          </w:p>
        </w:tc>
        <w:tc>
          <w:tcPr>
            <w:tcW w:w="1260" w:type="dxa"/>
            <w:shd w:val="clear" w:color="auto" w:fill="auto"/>
          </w:tcPr>
          <w:p w14:paraId="00E7A3F3" w14:textId="71381433" w:rsidR="00687B11" w:rsidRPr="00D50342" w:rsidRDefault="00687B11" w:rsidP="00687B1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51895C18" w14:textId="25C22AD2" w:rsidR="00687B11" w:rsidRPr="00D50342" w:rsidRDefault="00687B11" w:rsidP="00687B1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1D9EF51D" w14:textId="79DA8FC6" w:rsidR="00687B11" w:rsidRPr="00D50342" w:rsidRDefault="00687B11" w:rsidP="00687B1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-STOP</w:t>
            </w:r>
          </w:p>
        </w:tc>
      </w:tr>
      <w:tr w:rsidR="00687B11" w:rsidRPr="00FA668B" w14:paraId="312C44A5" w14:textId="77777777" w:rsidTr="002130C7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4142B74" w14:textId="77777777" w:rsidR="00687B11" w:rsidRPr="00D50342" w:rsidRDefault="00687B11" w:rsidP="00687B11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74D3E2C5" w14:textId="0F6BEDE7" w:rsidR="00687B11" w:rsidRPr="00D50342" w:rsidRDefault="00687B11" w:rsidP="00687B1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8D1BE3">
              <w:rPr>
                <w:rFonts w:asciiTheme="minorHAnsi" w:hAnsiTheme="minorHAnsi" w:cstheme="minorHAnsi"/>
                <w:sz w:val="20"/>
                <w:szCs w:val="20"/>
              </w:rPr>
              <w:t>NIHADA  SALIHBEGOVIĆ</w:t>
            </w:r>
          </w:p>
        </w:tc>
        <w:tc>
          <w:tcPr>
            <w:tcW w:w="1260" w:type="dxa"/>
            <w:shd w:val="clear" w:color="auto" w:fill="auto"/>
          </w:tcPr>
          <w:p w14:paraId="7FAF9367" w14:textId="3A9276AF" w:rsidR="00687B11" w:rsidRPr="00D50342" w:rsidRDefault="00687B11" w:rsidP="00687B1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0DB6CFBB" w14:textId="24F17CE7" w:rsidR="00687B11" w:rsidRPr="00D50342" w:rsidRDefault="00687B11" w:rsidP="00687B1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394BEF68" w14:textId="50CA929E" w:rsidR="00687B11" w:rsidRPr="00D50342" w:rsidRDefault="00687B11" w:rsidP="00687B1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-STOP</w:t>
            </w:r>
          </w:p>
        </w:tc>
      </w:tr>
      <w:tr w:rsidR="00687B11" w:rsidRPr="00FA668B" w14:paraId="3B11FDF2" w14:textId="77777777" w:rsidTr="002130C7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A523BF2" w14:textId="77777777" w:rsidR="00687B11" w:rsidRPr="00D50342" w:rsidRDefault="00687B11" w:rsidP="00687B11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FD269C4" w14:textId="1FDFE128" w:rsidR="00687B11" w:rsidRPr="00D50342" w:rsidRDefault="00687B11" w:rsidP="00687B1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HBA  HAVKIĆ</w:t>
            </w:r>
          </w:p>
        </w:tc>
        <w:tc>
          <w:tcPr>
            <w:tcW w:w="1260" w:type="dxa"/>
            <w:shd w:val="clear" w:color="auto" w:fill="auto"/>
          </w:tcPr>
          <w:p w14:paraId="1630362F" w14:textId="6ACD7D3E" w:rsidR="00687B11" w:rsidRPr="00D50342" w:rsidRDefault="00687B11" w:rsidP="00687B1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529B6278" w14:textId="5F516FC0" w:rsidR="00687B11" w:rsidRPr="00D50342" w:rsidRDefault="00687B11" w:rsidP="00687B1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2E1D74AE" w14:textId="0667A2A0" w:rsidR="00687B11" w:rsidRPr="00D50342" w:rsidRDefault="00687B11" w:rsidP="00687B1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 STOP</w:t>
            </w:r>
          </w:p>
        </w:tc>
      </w:tr>
      <w:tr w:rsidR="00687B11" w:rsidRPr="00FA668B" w14:paraId="3C86DB21" w14:textId="77777777" w:rsidTr="002130C7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3C47F260" w14:textId="77777777" w:rsidR="00687B11" w:rsidRPr="00D50342" w:rsidRDefault="00687B11" w:rsidP="00687B11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2F2A0EF7" w14:textId="684A98D3" w:rsidR="00687B11" w:rsidRPr="00D50342" w:rsidRDefault="00687B11" w:rsidP="00687B1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NA  BELKIĆ</w:t>
            </w:r>
          </w:p>
        </w:tc>
        <w:tc>
          <w:tcPr>
            <w:tcW w:w="1260" w:type="dxa"/>
            <w:shd w:val="clear" w:color="auto" w:fill="auto"/>
          </w:tcPr>
          <w:p w14:paraId="7B8CD525" w14:textId="10D5C6AC" w:rsidR="00687B11" w:rsidRPr="00D50342" w:rsidRDefault="00687B11" w:rsidP="00687B1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4D9EE37" w14:textId="5238FDAD" w:rsidR="00687B11" w:rsidRPr="00D50342" w:rsidRDefault="00687B11" w:rsidP="00687B1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bCs/>
                <w:lang w:val="bs-Latn-BA"/>
              </w:rPr>
              <w:t>IX</w:t>
            </w:r>
          </w:p>
        </w:tc>
        <w:tc>
          <w:tcPr>
            <w:tcW w:w="2700" w:type="dxa"/>
            <w:shd w:val="clear" w:color="auto" w:fill="auto"/>
          </w:tcPr>
          <w:p w14:paraId="1794A4E6" w14:textId="50D684D4" w:rsidR="00687B11" w:rsidRPr="00D50342" w:rsidRDefault="00687B11" w:rsidP="00687B1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URO START</w:t>
            </w:r>
          </w:p>
        </w:tc>
      </w:tr>
      <w:tr w:rsidR="00687B11" w:rsidRPr="00FA668B" w14:paraId="7AC569B0" w14:textId="77777777" w:rsidTr="002130C7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C915715" w14:textId="77777777" w:rsidR="00687B11" w:rsidRPr="00D50342" w:rsidRDefault="00687B11" w:rsidP="00687B11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EC68F28" w14:textId="74337D29" w:rsidR="00687B11" w:rsidRPr="00D50342" w:rsidRDefault="00687B11" w:rsidP="00687B1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ES  MUHIĆ</w:t>
            </w:r>
          </w:p>
        </w:tc>
        <w:tc>
          <w:tcPr>
            <w:tcW w:w="1260" w:type="dxa"/>
            <w:shd w:val="clear" w:color="auto" w:fill="auto"/>
          </w:tcPr>
          <w:p w14:paraId="726EB2CB" w14:textId="76559570" w:rsidR="00687B11" w:rsidRPr="00D50342" w:rsidRDefault="00687B11" w:rsidP="00687B1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1BCDF79B" w14:textId="6F68C962" w:rsidR="00687B11" w:rsidRPr="00D50342" w:rsidRDefault="00687B11" w:rsidP="00687B1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bCs/>
                <w:lang w:val="bs-Latn-BA"/>
              </w:rPr>
              <w:t>VIII</w:t>
            </w:r>
          </w:p>
        </w:tc>
        <w:tc>
          <w:tcPr>
            <w:tcW w:w="2700" w:type="dxa"/>
            <w:shd w:val="clear" w:color="auto" w:fill="auto"/>
          </w:tcPr>
          <w:p w14:paraId="47A0B17A" w14:textId="50B29567" w:rsidR="00687B11" w:rsidRPr="00D50342" w:rsidRDefault="00687B11" w:rsidP="00687B1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URO START</w:t>
            </w:r>
          </w:p>
        </w:tc>
      </w:tr>
      <w:tr w:rsidR="00687B11" w:rsidRPr="00FA668B" w14:paraId="2BE03BC7" w14:textId="77777777" w:rsidTr="002130C7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2747303" w14:textId="77777777" w:rsidR="00687B11" w:rsidRPr="00D50342" w:rsidRDefault="00687B11" w:rsidP="00687B11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486CE71F" w14:textId="4C52DA28" w:rsidR="00687B11" w:rsidRPr="00D50342" w:rsidRDefault="00687B11" w:rsidP="00687B1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8D1BE3">
              <w:rPr>
                <w:rFonts w:asciiTheme="minorHAnsi" w:hAnsiTheme="minorHAnsi" w:cstheme="minorHAnsi"/>
                <w:sz w:val="20"/>
                <w:szCs w:val="20"/>
              </w:rPr>
              <w:t>MIRNES SULEJMANOVIĆ</w:t>
            </w:r>
          </w:p>
        </w:tc>
        <w:tc>
          <w:tcPr>
            <w:tcW w:w="1260" w:type="dxa"/>
            <w:shd w:val="clear" w:color="auto" w:fill="auto"/>
          </w:tcPr>
          <w:p w14:paraId="14EB707A" w14:textId="2187FCBC" w:rsidR="00687B11" w:rsidRPr="00D50342" w:rsidRDefault="00687B11" w:rsidP="00687B1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746A521" w14:textId="2202B841" w:rsidR="00687B11" w:rsidRPr="00D50342" w:rsidRDefault="00687B11" w:rsidP="00687B1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5C39AE4A" w14:textId="6E1A68D5" w:rsidR="00687B11" w:rsidRPr="00D50342" w:rsidRDefault="00687B11" w:rsidP="00687B1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URO START</w:t>
            </w:r>
          </w:p>
        </w:tc>
      </w:tr>
      <w:tr w:rsidR="00687B11" w:rsidRPr="00FA668B" w14:paraId="38110BCA" w14:textId="77777777" w:rsidTr="002130C7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462148A" w14:textId="77777777" w:rsidR="00687B11" w:rsidRPr="00D50342" w:rsidRDefault="00687B11" w:rsidP="00687B11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1BAC467" w14:textId="78F787B8" w:rsidR="00687B11" w:rsidRPr="00D50342" w:rsidRDefault="00687B11" w:rsidP="00687B1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ASIB  ĐULOVIĆ</w:t>
            </w:r>
          </w:p>
        </w:tc>
        <w:tc>
          <w:tcPr>
            <w:tcW w:w="1260" w:type="dxa"/>
            <w:shd w:val="clear" w:color="auto" w:fill="auto"/>
          </w:tcPr>
          <w:p w14:paraId="050D8E32" w14:textId="4B1E8C5D" w:rsidR="00687B11" w:rsidRPr="00D50342" w:rsidRDefault="00687B11" w:rsidP="00687B1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7414C16B" w14:textId="5D634EA2" w:rsidR="00687B11" w:rsidRPr="00D50342" w:rsidRDefault="00687B11" w:rsidP="00687B1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5B4D1AFC" w14:textId="06349A1C" w:rsidR="00687B11" w:rsidRPr="00D50342" w:rsidRDefault="00687B11" w:rsidP="00687B1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URO START</w:t>
            </w:r>
          </w:p>
        </w:tc>
      </w:tr>
      <w:tr w:rsidR="00687B11" w:rsidRPr="00FA668B" w14:paraId="6FC5BF98" w14:textId="77777777" w:rsidTr="002130C7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0FE20D9" w14:textId="77777777" w:rsidR="00687B11" w:rsidRPr="00D50342" w:rsidRDefault="00687B11" w:rsidP="00687B11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03EDDDB" w14:textId="6DFBA2A0" w:rsidR="00687B11" w:rsidRPr="00D50342" w:rsidRDefault="00687B11" w:rsidP="00687B1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MAR  MURATOVIĆ</w:t>
            </w:r>
          </w:p>
        </w:tc>
        <w:tc>
          <w:tcPr>
            <w:tcW w:w="1260" w:type="dxa"/>
            <w:shd w:val="clear" w:color="auto" w:fill="auto"/>
          </w:tcPr>
          <w:p w14:paraId="76D1D6CD" w14:textId="699AC1F8" w:rsidR="00687B11" w:rsidRPr="00D50342" w:rsidRDefault="00687B11" w:rsidP="00687B1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B2A5D4F" w14:textId="45CC7F75" w:rsidR="00687B11" w:rsidRPr="00D50342" w:rsidRDefault="00687B11" w:rsidP="00687B1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534A9868" w14:textId="2B08D8D9" w:rsidR="00687B11" w:rsidRPr="00D50342" w:rsidRDefault="00687B11" w:rsidP="00687B1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URO START</w:t>
            </w:r>
          </w:p>
        </w:tc>
      </w:tr>
      <w:tr w:rsidR="00687B11" w:rsidRPr="00FA668B" w14:paraId="5F1E76F0" w14:textId="77777777" w:rsidTr="002130C7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054270D" w14:textId="77777777" w:rsidR="00687B11" w:rsidRPr="00D50342" w:rsidRDefault="00687B11" w:rsidP="00687B11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76AE8E1" w14:textId="71102C05" w:rsidR="00687B11" w:rsidRPr="00D50342" w:rsidRDefault="00687B11" w:rsidP="00687B1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AMIZ  KADRIĆ</w:t>
            </w:r>
          </w:p>
        </w:tc>
        <w:tc>
          <w:tcPr>
            <w:tcW w:w="1260" w:type="dxa"/>
            <w:shd w:val="clear" w:color="auto" w:fill="auto"/>
          </w:tcPr>
          <w:p w14:paraId="2B74BA55" w14:textId="1475AF5C" w:rsidR="00687B11" w:rsidRPr="00D50342" w:rsidRDefault="00687B11" w:rsidP="00687B1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381D2A5E" w14:textId="514286D7" w:rsidR="00687B11" w:rsidRPr="00D50342" w:rsidRDefault="00687B11" w:rsidP="00687B1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51EF29AB" w14:textId="0D73CAE9" w:rsidR="00687B11" w:rsidRPr="00D50342" w:rsidRDefault="00687B11" w:rsidP="00687B1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URO START</w:t>
            </w:r>
          </w:p>
        </w:tc>
      </w:tr>
      <w:tr w:rsidR="00687B11" w:rsidRPr="00FA668B" w14:paraId="5AB05FB2" w14:textId="77777777" w:rsidTr="002130C7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EC5ABA8" w14:textId="77777777" w:rsidR="00687B11" w:rsidRPr="00D50342" w:rsidRDefault="00687B11" w:rsidP="00687B11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70571708" w14:textId="01D51380" w:rsidR="00687B11" w:rsidRDefault="00687B11" w:rsidP="00687B1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ŠEMSA MUSIĆ</w:t>
            </w:r>
          </w:p>
        </w:tc>
        <w:tc>
          <w:tcPr>
            <w:tcW w:w="1260" w:type="dxa"/>
            <w:shd w:val="clear" w:color="auto" w:fill="auto"/>
          </w:tcPr>
          <w:p w14:paraId="581B874A" w14:textId="6659B604" w:rsidR="00687B11" w:rsidRDefault="00687B11" w:rsidP="00687B1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3322059D" w14:textId="003BD00F" w:rsidR="00687B11" w:rsidRDefault="00687B11" w:rsidP="00687B1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700" w:type="dxa"/>
            <w:shd w:val="clear" w:color="auto" w:fill="auto"/>
          </w:tcPr>
          <w:p w14:paraId="3B3E28CF" w14:textId="2E3C0A76" w:rsidR="00687B11" w:rsidRDefault="00687B11" w:rsidP="00687B1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URO START</w:t>
            </w:r>
          </w:p>
        </w:tc>
      </w:tr>
      <w:tr w:rsidR="00687B11" w:rsidRPr="00FA668B" w14:paraId="3D05A916" w14:textId="77777777" w:rsidTr="002130C7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3B5408FB" w14:textId="77777777" w:rsidR="00687B11" w:rsidRPr="00D50342" w:rsidRDefault="00687B11" w:rsidP="00687B11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21E94C71" w14:textId="1AA8B137" w:rsidR="00687B11" w:rsidRDefault="00687B11" w:rsidP="00687B1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JLA  MUMINOVIĆ</w:t>
            </w:r>
          </w:p>
        </w:tc>
        <w:tc>
          <w:tcPr>
            <w:tcW w:w="1260" w:type="dxa"/>
            <w:shd w:val="clear" w:color="auto" w:fill="auto"/>
          </w:tcPr>
          <w:p w14:paraId="0E265AED" w14:textId="54A35BD4" w:rsidR="00687B11" w:rsidRDefault="00687B11" w:rsidP="00687B1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707B01B3" w14:textId="11A97CC9" w:rsidR="00687B11" w:rsidRDefault="00687B11" w:rsidP="00687B1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39FD146F" w14:textId="506A2516" w:rsidR="00687B11" w:rsidRDefault="00687B11" w:rsidP="00687B1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OSNA</w:t>
            </w:r>
          </w:p>
        </w:tc>
      </w:tr>
      <w:tr w:rsidR="00687B11" w:rsidRPr="00FA668B" w14:paraId="09D23513" w14:textId="77777777" w:rsidTr="002130C7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D3484C4" w14:textId="77777777" w:rsidR="00687B11" w:rsidRPr="00D50342" w:rsidRDefault="00687B11" w:rsidP="00687B11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2D60988" w14:textId="1A06AD7C" w:rsidR="00687B11" w:rsidRDefault="00687B11" w:rsidP="00687B1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RISA MUHIĆ</w:t>
            </w:r>
          </w:p>
        </w:tc>
        <w:tc>
          <w:tcPr>
            <w:tcW w:w="1260" w:type="dxa"/>
            <w:shd w:val="clear" w:color="auto" w:fill="auto"/>
          </w:tcPr>
          <w:p w14:paraId="68384DF7" w14:textId="0D3A1CE1" w:rsidR="00687B11" w:rsidRDefault="00687B11" w:rsidP="00687B1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5313F956" w14:textId="2E24DA61" w:rsidR="00687B11" w:rsidRDefault="00687B11" w:rsidP="00687B1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40514BB5" w14:textId="131D9D21" w:rsidR="00687B11" w:rsidRDefault="00687B11" w:rsidP="00687B1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OSNA </w:t>
            </w:r>
          </w:p>
        </w:tc>
      </w:tr>
      <w:tr w:rsidR="00687B11" w:rsidRPr="00FA668B" w14:paraId="5D7EC7D4" w14:textId="77777777" w:rsidTr="002130C7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04AD6F8" w14:textId="77777777" w:rsidR="00687B11" w:rsidRPr="00D50342" w:rsidRDefault="00687B11" w:rsidP="00687B11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225C35C" w14:textId="0972AB60" w:rsidR="00687B11" w:rsidRDefault="00687B11" w:rsidP="00687B1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MIR  ŠUVALIĆ</w:t>
            </w:r>
          </w:p>
        </w:tc>
        <w:tc>
          <w:tcPr>
            <w:tcW w:w="1260" w:type="dxa"/>
            <w:shd w:val="clear" w:color="auto" w:fill="auto"/>
          </w:tcPr>
          <w:p w14:paraId="6DC45D09" w14:textId="0F2527DE" w:rsidR="00687B11" w:rsidRDefault="00687B11" w:rsidP="00687B1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1322073" w14:textId="56DA754A" w:rsidR="00687B11" w:rsidRDefault="00687B11" w:rsidP="00687B1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1B13B120" w14:textId="7221B02F" w:rsidR="00687B11" w:rsidRDefault="00687B11" w:rsidP="00687B1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OSNA</w:t>
            </w:r>
          </w:p>
        </w:tc>
      </w:tr>
      <w:tr w:rsidR="00687B11" w:rsidRPr="00FA668B" w14:paraId="2CF30DCC" w14:textId="77777777" w:rsidTr="002130C7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3C4FA7D" w14:textId="77777777" w:rsidR="00687B11" w:rsidRPr="00D50342" w:rsidRDefault="00687B11" w:rsidP="00687B11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16CA6B86" w14:textId="1F7726A6" w:rsidR="00687B11" w:rsidRDefault="00687B11" w:rsidP="00687B1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IS  HASIĆ</w:t>
            </w:r>
          </w:p>
        </w:tc>
        <w:tc>
          <w:tcPr>
            <w:tcW w:w="1260" w:type="dxa"/>
            <w:shd w:val="clear" w:color="auto" w:fill="auto"/>
          </w:tcPr>
          <w:p w14:paraId="6E8BAC8C" w14:textId="39126E38" w:rsidR="00687B11" w:rsidRDefault="00687B11" w:rsidP="00687B1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7F6771E3" w14:textId="15D270D3" w:rsidR="00687B11" w:rsidRDefault="00687B11" w:rsidP="00687B1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bCs/>
                <w:lang w:val="bs-Latn-BA"/>
              </w:rPr>
              <w:t>IV</w:t>
            </w:r>
          </w:p>
        </w:tc>
        <w:tc>
          <w:tcPr>
            <w:tcW w:w="2700" w:type="dxa"/>
            <w:shd w:val="clear" w:color="auto" w:fill="auto"/>
          </w:tcPr>
          <w:p w14:paraId="3E891B8F" w14:textId="1170F9EE" w:rsidR="00687B11" w:rsidRDefault="00687B11" w:rsidP="00687B1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MART DRIVER</w:t>
            </w:r>
          </w:p>
        </w:tc>
      </w:tr>
      <w:tr w:rsidR="00687B11" w:rsidRPr="00FA668B" w14:paraId="2F4C4F70" w14:textId="77777777" w:rsidTr="002130C7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3652494" w14:textId="77777777" w:rsidR="00687B11" w:rsidRPr="00D50342" w:rsidRDefault="00687B11" w:rsidP="00687B11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A38F098" w14:textId="131B31DD" w:rsidR="00687B11" w:rsidRDefault="00687B11" w:rsidP="00687B1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ZIRA  AHMIĆ</w:t>
            </w:r>
          </w:p>
        </w:tc>
        <w:tc>
          <w:tcPr>
            <w:tcW w:w="1260" w:type="dxa"/>
            <w:shd w:val="clear" w:color="auto" w:fill="auto"/>
          </w:tcPr>
          <w:p w14:paraId="5572E536" w14:textId="1554A4C2" w:rsidR="00687B11" w:rsidRDefault="00687B11" w:rsidP="00687B1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33D03B55" w14:textId="453F196E" w:rsidR="00687B11" w:rsidRDefault="00687B11" w:rsidP="00687B1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5681093D" w14:textId="3630E6DE" w:rsidR="00687B11" w:rsidRDefault="00687B11" w:rsidP="00687B1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MART DRIVER</w:t>
            </w:r>
          </w:p>
        </w:tc>
      </w:tr>
      <w:tr w:rsidR="00687B11" w:rsidRPr="00FA668B" w14:paraId="69FEA6F6" w14:textId="77777777" w:rsidTr="002130C7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5219680" w14:textId="77777777" w:rsidR="00687B11" w:rsidRPr="00D50342" w:rsidRDefault="00687B11" w:rsidP="00687B11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74977255" w14:textId="6B41662A" w:rsidR="00687B11" w:rsidRDefault="00687B11" w:rsidP="00687B1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DILA  PEPIĆ</w:t>
            </w:r>
          </w:p>
        </w:tc>
        <w:tc>
          <w:tcPr>
            <w:tcW w:w="1260" w:type="dxa"/>
            <w:shd w:val="clear" w:color="auto" w:fill="auto"/>
          </w:tcPr>
          <w:p w14:paraId="710A0BCE" w14:textId="46F9423B" w:rsidR="00687B11" w:rsidRDefault="00687B11" w:rsidP="00687B1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973D174" w14:textId="20BF7571" w:rsidR="00687B11" w:rsidRDefault="00687B11" w:rsidP="00687B1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5B370D1B" w14:textId="0D15B076" w:rsidR="00687B11" w:rsidRDefault="00687B11" w:rsidP="00687B1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MART DRIVER</w:t>
            </w:r>
          </w:p>
        </w:tc>
      </w:tr>
      <w:tr w:rsidR="00687B11" w:rsidRPr="00FA668B" w14:paraId="383FD6C1" w14:textId="77777777" w:rsidTr="002130C7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1D87E61" w14:textId="77777777" w:rsidR="00687B11" w:rsidRPr="00D50342" w:rsidRDefault="00687B11" w:rsidP="00687B11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9750AE1" w14:textId="636EBDB4" w:rsidR="00687B11" w:rsidRDefault="00687B11" w:rsidP="00687B1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MIR  ČIČKUŠIĆ</w:t>
            </w:r>
          </w:p>
        </w:tc>
        <w:tc>
          <w:tcPr>
            <w:tcW w:w="1260" w:type="dxa"/>
            <w:shd w:val="clear" w:color="auto" w:fill="auto"/>
          </w:tcPr>
          <w:p w14:paraId="4A2F4A0F" w14:textId="2A708E4A" w:rsidR="00687B11" w:rsidRDefault="00687B11" w:rsidP="00687B1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1338F6A5" w14:textId="6C0939C7" w:rsidR="00687B11" w:rsidRDefault="00687B11" w:rsidP="00687B1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0B5ADF94" w14:textId="141F623B" w:rsidR="00687B11" w:rsidRDefault="00687B11" w:rsidP="00687B1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MART  DRIVER</w:t>
            </w:r>
          </w:p>
        </w:tc>
      </w:tr>
      <w:tr w:rsidR="00687B11" w:rsidRPr="00FA668B" w14:paraId="2B5D260F" w14:textId="77777777" w:rsidTr="002130C7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ED06A34" w14:textId="77777777" w:rsidR="00687B11" w:rsidRPr="00D50342" w:rsidRDefault="00687B11" w:rsidP="00687B11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4C873677" w14:textId="3B0F75F0" w:rsidR="00687B11" w:rsidRDefault="00687B11" w:rsidP="00687B1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123B2C">
              <w:rPr>
                <w:rFonts w:asciiTheme="minorHAnsi" w:hAnsiTheme="minorHAnsi" w:cstheme="minorHAnsi"/>
                <w:sz w:val="20"/>
                <w:szCs w:val="20"/>
              </w:rPr>
              <w:t>AMINA  HAŠIMBEGOVIĆ</w:t>
            </w:r>
          </w:p>
        </w:tc>
        <w:tc>
          <w:tcPr>
            <w:tcW w:w="1260" w:type="dxa"/>
            <w:shd w:val="clear" w:color="auto" w:fill="auto"/>
          </w:tcPr>
          <w:p w14:paraId="7A414A85" w14:textId="5B2C55D9" w:rsidR="00687B11" w:rsidRDefault="00687B11" w:rsidP="00687B1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35D4C19C" w14:textId="38FA7D4E" w:rsidR="00687B11" w:rsidRDefault="00687B11" w:rsidP="00687B1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3E1449B9" w14:textId="1308303A" w:rsidR="00687B11" w:rsidRDefault="00687B11" w:rsidP="00687B1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MK</w:t>
            </w:r>
          </w:p>
        </w:tc>
      </w:tr>
      <w:tr w:rsidR="00687B11" w:rsidRPr="00FA668B" w14:paraId="3E74D981" w14:textId="77777777" w:rsidTr="002130C7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A4CBA90" w14:textId="77777777" w:rsidR="00687B11" w:rsidRPr="00D50342" w:rsidRDefault="00687B11" w:rsidP="00687B11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C9DEDDE" w14:textId="4EE6419E" w:rsidR="00687B11" w:rsidRDefault="00687B11" w:rsidP="00687B1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ŠEJLA  MALKIĆ</w:t>
            </w:r>
          </w:p>
        </w:tc>
        <w:tc>
          <w:tcPr>
            <w:tcW w:w="1260" w:type="dxa"/>
            <w:shd w:val="clear" w:color="auto" w:fill="auto"/>
          </w:tcPr>
          <w:p w14:paraId="31BB4966" w14:textId="727037CA" w:rsidR="00687B11" w:rsidRDefault="00687B11" w:rsidP="00687B1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78FB892C" w14:textId="7CA5F678" w:rsidR="00687B11" w:rsidRDefault="00687B11" w:rsidP="00687B1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64CA42E3" w14:textId="3C2EDCCA" w:rsidR="00687B11" w:rsidRDefault="00687B11" w:rsidP="00687B1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MK</w:t>
            </w:r>
          </w:p>
        </w:tc>
      </w:tr>
      <w:tr w:rsidR="00687B11" w:rsidRPr="00FA668B" w14:paraId="7A29DFF4" w14:textId="77777777" w:rsidTr="002130C7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5854902" w14:textId="77777777" w:rsidR="00687B11" w:rsidRPr="00D50342" w:rsidRDefault="00687B11" w:rsidP="00687B11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754EB035" w14:textId="56194814" w:rsidR="00687B11" w:rsidRDefault="00687B11" w:rsidP="00687B1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JLA  MUJAGIĆ</w:t>
            </w:r>
          </w:p>
        </w:tc>
        <w:tc>
          <w:tcPr>
            <w:tcW w:w="1260" w:type="dxa"/>
            <w:shd w:val="clear" w:color="auto" w:fill="auto"/>
          </w:tcPr>
          <w:p w14:paraId="66CAE354" w14:textId="22EEFF4F" w:rsidR="00687B11" w:rsidRDefault="00687B11" w:rsidP="00687B1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107FF3F2" w14:textId="05ED5155" w:rsidR="00687B11" w:rsidRDefault="00687B11" w:rsidP="00687B1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17BE4A02" w14:textId="6CD9024E" w:rsidR="00687B11" w:rsidRDefault="00687B11" w:rsidP="00687B1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</w:tbl>
    <w:p w14:paraId="2207B955" w14:textId="77777777" w:rsidR="005A3828" w:rsidRDefault="005A3828"/>
    <w:p w14:paraId="24795E7A" w14:textId="77777777" w:rsidR="005A3828" w:rsidRDefault="005A3828"/>
    <w:p w14:paraId="5F2A2CE2" w14:textId="77777777" w:rsidR="005A3828" w:rsidRDefault="005A3828"/>
    <w:p w14:paraId="7008CDA3" w14:textId="77777777" w:rsidR="005A3828" w:rsidRDefault="005A3828"/>
    <w:p w14:paraId="1CC5E9DE" w14:textId="77777777" w:rsidR="005A3828" w:rsidRDefault="005A3828"/>
    <w:p w14:paraId="6FA9A2AB" w14:textId="77777777" w:rsidR="005A3828" w:rsidRDefault="005A3828"/>
    <w:p w14:paraId="59D25CBA" w14:textId="77777777" w:rsidR="005A3828" w:rsidRDefault="005A3828"/>
    <w:p w14:paraId="763C26E8" w14:textId="77777777" w:rsidR="005A3828" w:rsidRDefault="005A3828"/>
    <w:p w14:paraId="7CAD7C3A" w14:textId="77777777" w:rsidR="005A3828" w:rsidRDefault="005A3828"/>
    <w:p w14:paraId="2683B748" w14:textId="77777777" w:rsidR="005A3828" w:rsidRDefault="005A3828"/>
    <w:p w14:paraId="261B0286" w14:textId="77777777" w:rsidR="005A3828" w:rsidRDefault="005A3828"/>
    <w:p w14:paraId="753C9F73" w14:textId="77777777" w:rsidR="005A3828" w:rsidRDefault="005A3828"/>
    <w:p w14:paraId="31BDF7A3" w14:textId="77777777" w:rsidR="005A3828" w:rsidRDefault="005A3828"/>
    <w:p w14:paraId="5FD2019A" w14:textId="77777777" w:rsidR="005A3828" w:rsidRDefault="005A3828"/>
    <w:p w14:paraId="16946589" w14:textId="77777777" w:rsidR="005A3828" w:rsidRDefault="005A3828"/>
    <w:p w14:paraId="56080485" w14:textId="77777777" w:rsidR="005A3828" w:rsidRDefault="005A3828"/>
    <w:p w14:paraId="0CA254A9" w14:textId="77777777" w:rsidR="005A3828" w:rsidRDefault="005A3828"/>
    <w:p w14:paraId="4A9691EA" w14:textId="77777777" w:rsidR="005A3828" w:rsidRDefault="005A3828"/>
    <w:p w14:paraId="0D689288" w14:textId="77777777" w:rsidR="005A3828" w:rsidRDefault="005A3828"/>
    <w:p w14:paraId="7FCA1AAF" w14:textId="77777777" w:rsidR="005A3828" w:rsidRDefault="005A3828"/>
    <w:p w14:paraId="076E9D05" w14:textId="77777777" w:rsidR="005A3828" w:rsidRDefault="005A3828"/>
    <w:p w14:paraId="398A7C98" w14:textId="77777777" w:rsidR="005A3828" w:rsidRDefault="005A3828"/>
    <w:p w14:paraId="7A3A2A3B" w14:textId="77777777" w:rsidR="005A3828" w:rsidRPr="000E2795" w:rsidRDefault="005A3828" w:rsidP="005A3828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14:paraId="247322C7" w14:textId="77777777" w:rsidR="005A3828" w:rsidRPr="000E2795" w:rsidRDefault="005A3828" w:rsidP="005A3828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>MINISTARSTVO OBRAZOVANJA I NAUKE</w:t>
      </w:r>
      <w:r>
        <w:rPr>
          <w:sz w:val="28"/>
          <w:szCs w:val="28"/>
        </w:rPr>
        <w:t xml:space="preserve">                        </w:t>
      </w:r>
    </w:p>
    <w:p w14:paraId="700A042E" w14:textId="77777777" w:rsidR="005A3828" w:rsidRPr="007A723B" w:rsidRDefault="005A3828" w:rsidP="005A3828">
      <w:pPr>
        <w:rPr>
          <w:sz w:val="28"/>
          <w:szCs w:val="28"/>
          <w:u w:val="single"/>
        </w:rPr>
      </w:pPr>
      <w:r w:rsidRPr="000E2795">
        <w:rPr>
          <w:sz w:val="28"/>
          <w:szCs w:val="28"/>
        </w:rPr>
        <w:t>Od</w:t>
      </w:r>
      <w:r>
        <w:rPr>
          <w:sz w:val="28"/>
          <w:szCs w:val="28"/>
        </w:rPr>
        <w:t>jeljenje</w:t>
      </w:r>
      <w:r w:rsidRPr="000E2795">
        <w:rPr>
          <w:sz w:val="28"/>
          <w:szCs w:val="28"/>
        </w:rPr>
        <w:t xml:space="preserve"> za saobraćajnu edukaciju</w:t>
      </w:r>
      <w:r>
        <w:rPr>
          <w:sz w:val="28"/>
          <w:szCs w:val="28"/>
        </w:rPr>
        <w:t xml:space="preserve">                                  </w:t>
      </w:r>
      <w:r w:rsidRPr="007A723B">
        <w:rPr>
          <w:sz w:val="28"/>
          <w:szCs w:val="28"/>
          <w:u w:val="single"/>
        </w:rPr>
        <w:t xml:space="preserve">  </w:t>
      </w:r>
      <w:r>
        <w:rPr>
          <w:b/>
          <w:bCs/>
          <w:sz w:val="28"/>
          <w:szCs w:val="28"/>
          <w:u w:val="single"/>
        </w:rPr>
        <w:t>III</w:t>
      </w:r>
      <w:r w:rsidRPr="00E54929">
        <w:rPr>
          <w:b/>
          <w:bCs/>
          <w:sz w:val="28"/>
          <w:szCs w:val="28"/>
          <w:u w:val="single"/>
        </w:rPr>
        <w:t>- GRUPA</w:t>
      </w:r>
    </w:p>
    <w:p w14:paraId="4B4F5B63" w14:textId="77777777" w:rsidR="005A3828" w:rsidRPr="000E2795" w:rsidRDefault="005A3828" w:rsidP="005A3828">
      <w:pPr>
        <w:rPr>
          <w:sz w:val="28"/>
          <w:szCs w:val="28"/>
        </w:rPr>
      </w:pPr>
      <w:r w:rsidRPr="000E2795">
        <w:rPr>
          <w:sz w:val="28"/>
          <w:szCs w:val="28"/>
        </w:rPr>
        <w:t>Ispitno mjesto</w:t>
      </w:r>
      <w:r>
        <w:rPr>
          <w:sz w:val="28"/>
          <w:szCs w:val="28"/>
        </w:rPr>
        <w:t xml:space="preserve"> </w:t>
      </w:r>
      <w:r w:rsidRPr="00FA6E5D">
        <w:rPr>
          <w:b/>
          <w:bCs/>
          <w:sz w:val="28"/>
          <w:szCs w:val="28"/>
        </w:rPr>
        <w:t>02 ŽIVINICE</w:t>
      </w:r>
    </w:p>
    <w:p w14:paraId="3E71B66A" w14:textId="435338B7" w:rsidR="005A3828" w:rsidRPr="00F3535C" w:rsidRDefault="00687B11" w:rsidP="005A3828">
      <w:pPr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Živinice</w:t>
      </w:r>
      <w:proofErr w:type="spellEnd"/>
      <w:r>
        <w:rPr>
          <w:sz w:val="28"/>
          <w:szCs w:val="28"/>
        </w:rPr>
        <w:t xml:space="preserve"> 19</w:t>
      </w:r>
      <w:r w:rsidR="005A3828">
        <w:rPr>
          <w:sz w:val="28"/>
          <w:szCs w:val="28"/>
        </w:rPr>
        <w:t>.12.2023.</w:t>
      </w:r>
      <w:r w:rsidR="005A3828" w:rsidRPr="000E2795">
        <w:rPr>
          <w:sz w:val="28"/>
          <w:szCs w:val="28"/>
        </w:rPr>
        <w:t xml:space="preserve"> godine </w:t>
      </w:r>
    </w:p>
    <w:p w14:paraId="2B6FC4FE" w14:textId="77777777" w:rsidR="005A3828" w:rsidRPr="000E2795" w:rsidRDefault="005A3828" w:rsidP="005A3828">
      <w:pPr>
        <w:tabs>
          <w:tab w:val="left" w:pos="6331"/>
        </w:tabs>
        <w:rPr>
          <w:sz w:val="28"/>
          <w:szCs w:val="28"/>
        </w:rPr>
      </w:pPr>
    </w:p>
    <w:p w14:paraId="79E51EDC" w14:textId="77777777" w:rsidR="005A3828" w:rsidRDefault="005A3828" w:rsidP="005A3828">
      <w:pPr>
        <w:tabs>
          <w:tab w:val="left" w:pos="6331"/>
        </w:tabs>
      </w:pPr>
    </w:p>
    <w:p w14:paraId="65DDCEE9" w14:textId="77777777" w:rsidR="005A3828" w:rsidRPr="000B2B3F" w:rsidRDefault="005A3828" w:rsidP="005A3828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14:paraId="0957BD8E" w14:textId="062CB438" w:rsidR="005A3828" w:rsidRPr="00EF6316" w:rsidRDefault="005A3828" w:rsidP="005A3828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 xml:space="preserve">kandidata za polaganje ispita iz oblasti poznavanja propisa o sigurnosti saobraćaja na putevima, </w:t>
      </w:r>
      <w:r w:rsidRPr="00F816FB">
        <w:rPr>
          <w:b/>
          <w:sz w:val="28"/>
          <w:szCs w:val="28"/>
          <w:u w:val="single"/>
          <w:lang w:val="bs-Latn-BA"/>
        </w:rPr>
        <w:t xml:space="preserve">dana  </w:t>
      </w:r>
      <w:r w:rsidR="00687B11">
        <w:rPr>
          <w:b/>
          <w:sz w:val="28"/>
          <w:szCs w:val="28"/>
          <w:u w:val="single"/>
          <w:lang w:val="bs-Latn-BA"/>
        </w:rPr>
        <w:t>22</w:t>
      </w:r>
      <w:r>
        <w:rPr>
          <w:b/>
          <w:sz w:val="28"/>
          <w:szCs w:val="28"/>
          <w:u w:val="single"/>
          <w:lang w:val="bs-Latn-BA"/>
        </w:rPr>
        <w:t>.12</w:t>
      </w:r>
      <w:r w:rsidRPr="00F816FB">
        <w:rPr>
          <w:b/>
          <w:sz w:val="28"/>
          <w:szCs w:val="28"/>
          <w:u w:val="single"/>
          <w:lang w:val="bs-Latn-BA"/>
        </w:rPr>
        <w:t>.2023.godine u</w:t>
      </w:r>
      <w:r>
        <w:rPr>
          <w:b/>
          <w:sz w:val="28"/>
          <w:szCs w:val="28"/>
          <w:u w:val="single"/>
          <w:lang w:val="bs-Latn-BA"/>
        </w:rPr>
        <w:t xml:space="preserve"> 10,35</w:t>
      </w:r>
      <w:r w:rsidRPr="00F816FB">
        <w:rPr>
          <w:b/>
          <w:sz w:val="28"/>
          <w:szCs w:val="28"/>
          <w:u w:val="single"/>
          <w:lang w:val="bs-Latn-BA"/>
        </w:rPr>
        <w:t xml:space="preserve"> sati</w:t>
      </w:r>
    </w:p>
    <w:p w14:paraId="060F9C33" w14:textId="77777777" w:rsidR="005A3828" w:rsidRPr="006C0561" w:rsidRDefault="005A3828" w:rsidP="005A3828">
      <w:pPr>
        <w:ind w:left="1440"/>
        <w:jc w:val="both"/>
        <w:rPr>
          <w:b/>
          <w:bCs/>
          <w:lang w:val="bs-Latn-BA"/>
        </w:rPr>
      </w:pPr>
    </w:p>
    <w:tbl>
      <w:tblPr>
        <w:tblW w:w="8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2970"/>
        <w:gridCol w:w="1260"/>
        <w:gridCol w:w="1170"/>
        <w:gridCol w:w="2700"/>
      </w:tblGrid>
      <w:tr w:rsidR="005A3828" w:rsidRPr="00FA668B" w14:paraId="7B6BA5CA" w14:textId="77777777" w:rsidTr="002130C7">
        <w:trPr>
          <w:trHeight w:val="520"/>
          <w:jc w:val="center"/>
        </w:trPr>
        <w:tc>
          <w:tcPr>
            <w:tcW w:w="805" w:type="dxa"/>
            <w:shd w:val="clear" w:color="auto" w:fill="auto"/>
          </w:tcPr>
          <w:p w14:paraId="1FE7F911" w14:textId="77777777" w:rsidR="005A3828" w:rsidRPr="00FA668B" w:rsidRDefault="005A3828" w:rsidP="002130C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2970" w:type="dxa"/>
            <w:shd w:val="clear" w:color="auto" w:fill="auto"/>
          </w:tcPr>
          <w:p w14:paraId="214ABEEB" w14:textId="77777777" w:rsidR="005A3828" w:rsidRPr="00FA668B" w:rsidRDefault="005A3828" w:rsidP="002130C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14:paraId="4B8B0A9F" w14:textId="77777777" w:rsidR="005A3828" w:rsidRPr="00FA668B" w:rsidRDefault="005A3828" w:rsidP="002130C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14:paraId="30235A04" w14:textId="77777777" w:rsidR="005A3828" w:rsidRDefault="005A3828" w:rsidP="002130C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14:paraId="574126A4" w14:textId="77777777" w:rsidR="005A3828" w:rsidRPr="00FA668B" w:rsidRDefault="005A3828" w:rsidP="002130C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700" w:type="dxa"/>
            <w:shd w:val="clear" w:color="auto" w:fill="auto"/>
          </w:tcPr>
          <w:p w14:paraId="79743D96" w14:textId="77777777" w:rsidR="005A3828" w:rsidRPr="00FA668B" w:rsidRDefault="005A3828" w:rsidP="002130C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687B11" w:rsidRPr="00FA668B" w14:paraId="5A69136E" w14:textId="77777777" w:rsidTr="002130C7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BC431CA" w14:textId="77777777" w:rsidR="00687B11" w:rsidRPr="00D50342" w:rsidRDefault="00687B11" w:rsidP="00687B11">
            <w:pPr>
              <w:numPr>
                <w:ilvl w:val="0"/>
                <w:numId w:val="9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0B6F284" w14:textId="348DE4A6" w:rsidR="00687B11" w:rsidRDefault="00687B11" w:rsidP="00687B1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ENAN  KARAMUJIĆ</w:t>
            </w:r>
          </w:p>
        </w:tc>
        <w:tc>
          <w:tcPr>
            <w:tcW w:w="1260" w:type="dxa"/>
            <w:shd w:val="clear" w:color="auto" w:fill="auto"/>
          </w:tcPr>
          <w:p w14:paraId="65828D97" w14:textId="42897232" w:rsidR="00687B11" w:rsidRDefault="00687B11" w:rsidP="00687B1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14:paraId="5C7EB950" w14:textId="68B7A445" w:rsidR="00687B11" w:rsidRDefault="00687B11" w:rsidP="00687B1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04981BA4" w14:textId="0E4C10BD" w:rsidR="00687B11" w:rsidRDefault="00687B11" w:rsidP="00687B1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MART DRIVER</w:t>
            </w:r>
          </w:p>
        </w:tc>
      </w:tr>
      <w:tr w:rsidR="00687B11" w:rsidRPr="00FA668B" w14:paraId="2B714A35" w14:textId="77777777" w:rsidTr="002130C7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C1B4D4A" w14:textId="77777777" w:rsidR="00687B11" w:rsidRPr="00D50342" w:rsidRDefault="00687B11" w:rsidP="00687B11">
            <w:pPr>
              <w:numPr>
                <w:ilvl w:val="0"/>
                <w:numId w:val="9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E70B9B2" w14:textId="2DEEC35A" w:rsidR="00687B11" w:rsidRDefault="00687B11" w:rsidP="00687B1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UJO  MUJČIĆ</w:t>
            </w:r>
          </w:p>
        </w:tc>
        <w:tc>
          <w:tcPr>
            <w:tcW w:w="1260" w:type="dxa"/>
            <w:shd w:val="clear" w:color="auto" w:fill="auto"/>
          </w:tcPr>
          <w:p w14:paraId="1590A2C8" w14:textId="3BC92FB5" w:rsidR="00687B11" w:rsidRDefault="00687B11" w:rsidP="00687B1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14:paraId="68C18036" w14:textId="6825DE61" w:rsidR="00687B11" w:rsidRDefault="00687B11" w:rsidP="00687B1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6260823D" w14:textId="172AE8F2" w:rsidR="00687B11" w:rsidRDefault="00687B11" w:rsidP="00687B1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URO START</w:t>
            </w:r>
          </w:p>
        </w:tc>
      </w:tr>
      <w:tr w:rsidR="00687B11" w:rsidRPr="00FA668B" w14:paraId="425D2F9D" w14:textId="77777777" w:rsidTr="002130C7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3438AA3F" w14:textId="77777777" w:rsidR="00687B11" w:rsidRPr="00D50342" w:rsidRDefault="00687B11" w:rsidP="00687B11">
            <w:pPr>
              <w:numPr>
                <w:ilvl w:val="0"/>
                <w:numId w:val="9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7CE8084D" w14:textId="30380EB1" w:rsidR="00687B11" w:rsidRPr="00D50342" w:rsidRDefault="00687B11" w:rsidP="00687B1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CC674B">
              <w:rPr>
                <w:rFonts w:asciiTheme="minorHAnsi" w:hAnsiTheme="minorHAnsi" w:cstheme="minorHAnsi"/>
                <w:sz w:val="20"/>
                <w:szCs w:val="20"/>
              </w:rPr>
              <w:t>NIZAMA  KAMENJAKOVIĆ</w:t>
            </w:r>
          </w:p>
        </w:tc>
        <w:tc>
          <w:tcPr>
            <w:tcW w:w="1260" w:type="dxa"/>
            <w:shd w:val="clear" w:color="auto" w:fill="auto"/>
          </w:tcPr>
          <w:p w14:paraId="6C9374DF" w14:textId="71987144" w:rsidR="00687B11" w:rsidRPr="00D50342" w:rsidRDefault="00687B11" w:rsidP="00687B1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14:paraId="6FF77570" w14:textId="0FD11DFC" w:rsidR="00687B11" w:rsidRPr="00D50342" w:rsidRDefault="00687B11" w:rsidP="00687B1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03612F38" w14:textId="64374DED" w:rsidR="00687B11" w:rsidRPr="00D50342" w:rsidRDefault="00687B11" w:rsidP="00687B1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URO START</w:t>
            </w:r>
          </w:p>
        </w:tc>
      </w:tr>
      <w:tr w:rsidR="00687B11" w:rsidRPr="00FA668B" w14:paraId="3600E0A4" w14:textId="77777777" w:rsidTr="002130C7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BF883B0" w14:textId="77777777" w:rsidR="00687B11" w:rsidRPr="00D50342" w:rsidRDefault="00687B11" w:rsidP="00687B11">
            <w:pPr>
              <w:numPr>
                <w:ilvl w:val="0"/>
                <w:numId w:val="9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7E0AEC2" w14:textId="003E3D29" w:rsidR="00687B11" w:rsidRPr="00D50342" w:rsidRDefault="00687B11" w:rsidP="00687B1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RIS  MUMIĆ</w:t>
            </w:r>
          </w:p>
        </w:tc>
        <w:tc>
          <w:tcPr>
            <w:tcW w:w="1260" w:type="dxa"/>
            <w:shd w:val="clear" w:color="auto" w:fill="auto"/>
          </w:tcPr>
          <w:p w14:paraId="619D2EAD" w14:textId="6EBD0052" w:rsidR="00687B11" w:rsidRPr="00D50342" w:rsidRDefault="00687B11" w:rsidP="00687B1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661499C2" w14:textId="647811DB" w:rsidR="00687B11" w:rsidRPr="00D50342" w:rsidRDefault="00687B11" w:rsidP="00687B1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3F5B8B6E" w14:textId="38B557E9" w:rsidR="00687B11" w:rsidRPr="00D50342" w:rsidRDefault="00687B11" w:rsidP="00687B1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URO START</w:t>
            </w:r>
          </w:p>
        </w:tc>
      </w:tr>
      <w:tr w:rsidR="00687B11" w:rsidRPr="00FA668B" w14:paraId="001DF8AC" w14:textId="77777777" w:rsidTr="002130C7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AB6B9B6" w14:textId="77777777" w:rsidR="00687B11" w:rsidRPr="00D50342" w:rsidRDefault="00687B11" w:rsidP="00687B11">
            <w:pPr>
              <w:numPr>
                <w:ilvl w:val="0"/>
                <w:numId w:val="9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2EFF558F" w14:textId="63C22CFE" w:rsidR="00687B11" w:rsidRPr="00D50342" w:rsidRDefault="00687B11" w:rsidP="00687B1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BDURAHMAN  DELIĆ</w:t>
            </w:r>
          </w:p>
        </w:tc>
        <w:tc>
          <w:tcPr>
            <w:tcW w:w="1260" w:type="dxa"/>
            <w:shd w:val="clear" w:color="auto" w:fill="auto"/>
          </w:tcPr>
          <w:p w14:paraId="14820BA5" w14:textId="2B450762" w:rsidR="00687B11" w:rsidRPr="00D50342" w:rsidRDefault="00687B11" w:rsidP="00687B1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5C05715C" w14:textId="6D51D912" w:rsidR="00687B11" w:rsidRPr="00D50342" w:rsidRDefault="00687B11" w:rsidP="00687B1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57DACE02" w14:textId="1FFA652E" w:rsidR="00687B11" w:rsidRPr="00D50342" w:rsidRDefault="00687B11" w:rsidP="00687B1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URO START</w:t>
            </w:r>
          </w:p>
        </w:tc>
      </w:tr>
      <w:tr w:rsidR="00687B11" w:rsidRPr="00FA668B" w14:paraId="3155919E" w14:textId="77777777" w:rsidTr="002130C7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8D99F13" w14:textId="77777777" w:rsidR="00687B11" w:rsidRPr="00D50342" w:rsidRDefault="00687B11" w:rsidP="00687B11">
            <w:pPr>
              <w:numPr>
                <w:ilvl w:val="0"/>
                <w:numId w:val="9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FB86568" w14:textId="1238FECA" w:rsidR="00687B11" w:rsidRPr="00D50342" w:rsidRDefault="00687B11" w:rsidP="00687B1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MIR  JUSIĆ</w:t>
            </w:r>
          </w:p>
        </w:tc>
        <w:tc>
          <w:tcPr>
            <w:tcW w:w="1260" w:type="dxa"/>
            <w:shd w:val="clear" w:color="auto" w:fill="auto"/>
          </w:tcPr>
          <w:p w14:paraId="10173642" w14:textId="2F934A19" w:rsidR="00687B11" w:rsidRPr="00D50342" w:rsidRDefault="00687B11" w:rsidP="00687B1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589482F" w14:textId="7801718F" w:rsidR="00687B11" w:rsidRPr="00D50342" w:rsidRDefault="00687B11" w:rsidP="00687B1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bCs/>
                <w:lang w:val="bs-Latn-BA"/>
              </w:rPr>
              <w:t>VI</w:t>
            </w:r>
          </w:p>
        </w:tc>
        <w:tc>
          <w:tcPr>
            <w:tcW w:w="2700" w:type="dxa"/>
            <w:shd w:val="clear" w:color="auto" w:fill="auto"/>
          </w:tcPr>
          <w:p w14:paraId="5EA3147B" w14:textId="64085FE3" w:rsidR="00687B11" w:rsidRPr="00D50342" w:rsidRDefault="00687B11" w:rsidP="00687B1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URO START</w:t>
            </w:r>
          </w:p>
        </w:tc>
      </w:tr>
      <w:tr w:rsidR="00687B11" w:rsidRPr="00FA668B" w14:paraId="7A7BABFB" w14:textId="77777777" w:rsidTr="002130C7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3AC0398F" w14:textId="77777777" w:rsidR="00687B11" w:rsidRPr="00D50342" w:rsidRDefault="00687B11" w:rsidP="00687B11">
            <w:pPr>
              <w:numPr>
                <w:ilvl w:val="0"/>
                <w:numId w:val="9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7B6CF0A6" w14:textId="408E7C32" w:rsidR="00687B11" w:rsidRPr="00D50342" w:rsidRDefault="00687B11" w:rsidP="00687B1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RNAD  HABIBOVIĆ</w:t>
            </w:r>
          </w:p>
        </w:tc>
        <w:tc>
          <w:tcPr>
            <w:tcW w:w="1260" w:type="dxa"/>
            <w:shd w:val="clear" w:color="auto" w:fill="auto"/>
          </w:tcPr>
          <w:p w14:paraId="1D58F802" w14:textId="353F5F35" w:rsidR="00687B11" w:rsidRPr="00D50342" w:rsidRDefault="00687B11" w:rsidP="00687B1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792F272F" w14:textId="6A6E7C0C" w:rsidR="00687B11" w:rsidRPr="00D50342" w:rsidRDefault="00687B11" w:rsidP="00687B1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20FF3AB3" w14:textId="305380ED" w:rsidR="00687B11" w:rsidRPr="00D50342" w:rsidRDefault="00687B11" w:rsidP="00687B1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URO START</w:t>
            </w:r>
          </w:p>
        </w:tc>
      </w:tr>
      <w:tr w:rsidR="00687B11" w:rsidRPr="00FA668B" w14:paraId="2673E3F2" w14:textId="77777777" w:rsidTr="002130C7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581BCE8" w14:textId="77777777" w:rsidR="00687B11" w:rsidRPr="00D50342" w:rsidRDefault="00687B11" w:rsidP="00687B11">
            <w:pPr>
              <w:numPr>
                <w:ilvl w:val="0"/>
                <w:numId w:val="9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D3912E2" w14:textId="5B345450" w:rsidR="00687B11" w:rsidRPr="00D50342" w:rsidRDefault="00687B11" w:rsidP="00687B1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RISA   SALKANOVIĆ</w:t>
            </w:r>
          </w:p>
        </w:tc>
        <w:tc>
          <w:tcPr>
            <w:tcW w:w="1260" w:type="dxa"/>
            <w:shd w:val="clear" w:color="auto" w:fill="auto"/>
          </w:tcPr>
          <w:p w14:paraId="619632A7" w14:textId="019355A9" w:rsidR="00687B11" w:rsidRPr="00D50342" w:rsidRDefault="00687B11" w:rsidP="00687B1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5A22269B" w14:textId="2B99D75D" w:rsidR="00687B11" w:rsidRPr="00D50342" w:rsidRDefault="00687B11" w:rsidP="00687B1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700" w:type="dxa"/>
            <w:shd w:val="clear" w:color="auto" w:fill="auto"/>
          </w:tcPr>
          <w:p w14:paraId="6B2FDE66" w14:textId="0E85C870" w:rsidR="00687B11" w:rsidRPr="00D50342" w:rsidRDefault="00687B11" w:rsidP="00687B1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URO START</w:t>
            </w:r>
          </w:p>
        </w:tc>
      </w:tr>
      <w:tr w:rsidR="00687B11" w:rsidRPr="00FA668B" w14:paraId="6B97C55E" w14:textId="77777777" w:rsidTr="002130C7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6FC7C2D" w14:textId="77777777" w:rsidR="00687B11" w:rsidRPr="00D50342" w:rsidRDefault="00687B11" w:rsidP="00687B11">
            <w:pPr>
              <w:numPr>
                <w:ilvl w:val="0"/>
                <w:numId w:val="9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F34AC34" w14:textId="0C49EAA5" w:rsidR="00687B11" w:rsidRPr="00D50342" w:rsidRDefault="00687B11" w:rsidP="00687B1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ENJAMIN  GULAMIĆ</w:t>
            </w:r>
          </w:p>
        </w:tc>
        <w:tc>
          <w:tcPr>
            <w:tcW w:w="1260" w:type="dxa"/>
            <w:shd w:val="clear" w:color="auto" w:fill="auto"/>
          </w:tcPr>
          <w:p w14:paraId="02BF2947" w14:textId="0ABB82E7" w:rsidR="00687B11" w:rsidRPr="00D50342" w:rsidRDefault="00687B11" w:rsidP="00687B1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7A9F28DC" w14:textId="47E7E00E" w:rsidR="00687B11" w:rsidRPr="00D50342" w:rsidRDefault="00687B11" w:rsidP="00687B1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46EF763C" w14:textId="3D6716FA" w:rsidR="00687B11" w:rsidRPr="00D50342" w:rsidRDefault="00687B11" w:rsidP="00687B1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URO START</w:t>
            </w:r>
          </w:p>
        </w:tc>
      </w:tr>
      <w:tr w:rsidR="00687B11" w:rsidRPr="00FA668B" w14:paraId="0679A962" w14:textId="77777777" w:rsidTr="002130C7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387BA4BB" w14:textId="77777777" w:rsidR="00687B11" w:rsidRPr="00D50342" w:rsidRDefault="00687B11" w:rsidP="00687B11">
            <w:pPr>
              <w:numPr>
                <w:ilvl w:val="0"/>
                <w:numId w:val="9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7A6B5DE4" w14:textId="5699976B" w:rsidR="00687B11" w:rsidRPr="00D50342" w:rsidRDefault="00687B11" w:rsidP="00687B1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ŽAFER MUJČINOVIĆ</w:t>
            </w:r>
          </w:p>
        </w:tc>
        <w:tc>
          <w:tcPr>
            <w:tcW w:w="1260" w:type="dxa"/>
            <w:shd w:val="clear" w:color="auto" w:fill="auto"/>
          </w:tcPr>
          <w:p w14:paraId="03FDEA5E" w14:textId="5D52CE9B" w:rsidR="00687B11" w:rsidRPr="00D50342" w:rsidRDefault="00687B11" w:rsidP="00687B1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3F14D969" w14:textId="258B47B0" w:rsidR="00687B11" w:rsidRPr="00D50342" w:rsidRDefault="00687B11" w:rsidP="00687B1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bCs/>
                <w:lang w:val="bs-Latn-BA"/>
              </w:rPr>
              <w:t>VIII</w:t>
            </w:r>
          </w:p>
        </w:tc>
        <w:tc>
          <w:tcPr>
            <w:tcW w:w="2700" w:type="dxa"/>
            <w:shd w:val="clear" w:color="auto" w:fill="auto"/>
          </w:tcPr>
          <w:p w14:paraId="1DE57301" w14:textId="36E947B1" w:rsidR="00687B11" w:rsidRPr="00D50342" w:rsidRDefault="00687B11" w:rsidP="00687B1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MART DRIVER</w:t>
            </w:r>
          </w:p>
        </w:tc>
      </w:tr>
      <w:tr w:rsidR="00687B11" w:rsidRPr="00FA668B" w14:paraId="5352FED9" w14:textId="77777777" w:rsidTr="002130C7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463DB0A" w14:textId="77777777" w:rsidR="00687B11" w:rsidRPr="00D50342" w:rsidRDefault="00687B11" w:rsidP="00687B11">
            <w:pPr>
              <w:numPr>
                <w:ilvl w:val="0"/>
                <w:numId w:val="9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5D6B839" w14:textId="4CCCF3AA" w:rsidR="00687B11" w:rsidRPr="00D50342" w:rsidRDefault="00687B11" w:rsidP="00687B1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ES POLJIĆ</w:t>
            </w:r>
          </w:p>
        </w:tc>
        <w:tc>
          <w:tcPr>
            <w:tcW w:w="1260" w:type="dxa"/>
            <w:shd w:val="clear" w:color="auto" w:fill="auto"/>
          </w:tcPr>
          <w:p w14:paraId="19660EEB" w14:textId="6DAC950D" w:rsidR="00687B11" w:rsidRPr="00D50342" w:rsidRDefault="00687B11" w:rsidP="00687B1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7B57074A" w14:textId="6B49F32B" w:rsidR="00687B11" w:rsidRPr="00D50342" w:rsidRDefault="00687B11" w:rsidP="00687B1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54BF8B62" w14:textId="2E702718" w:rsidR="00687B11" w:rsidRPr="00D50342" w:rsidRDefault="00687B11" w:rsidP="00687B1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MART DRIVER</w:t>
            </w:r>
          </w:p>
        </w:tc>
      </w:tr>
      <w:tr w:rsidR="00687B11" w:rsidRPr="00FA668B" w14:paraId="2A227762" w14:textId="77777777" w:rsidTr="002130C7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3207B947" w14:textId="77777777" w:rsidR="00687B11" w:rsidRPr="00D50342" w:rsidRDefault="00687B11" w:rsidP="00687B11">
            <w:pPr>
              <w:numPr>
                <w:ilvl w:val="0"/>
                <w:numId w:val="9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D5BA897" w14:textId="10DEFAD4" w:rsidR="00687B11" w:rsidRPr="00D50342" w:rsidRDefault="00687B11" w:rsidP="00687B1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JDA  REDŽIĆ</w:t>
            </w:r>
          </w:p>
        </w:tc>
        <w:tc>
          <w:tcPr>
            <w:tcW w:w="1260" w:type="dxa"/>
            <w:shd w:val="clear" w:color="auto" w:fill="auto"/>
          </w:tcPr>
          <w:p w14:paraId="705F93DA" w14:textId="55494818" w:rsidR="00687B11" w:rsidRPr="00D50342" w:rsidRDefault="00687B11" w:rsidP="00687B1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1DB7FAB9" w14:textId="0F02965C" w:rsidR="00687B11" w:rsidRPr="00D50342" w:rsidRDefault="00687B11" w:rsidP="00687B1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361A4DAB" w14:textId="1F989CBC" w:rsidR="00687B11" w:rsidRPr="00D50342" w:rsidRDefault="00687B11" w:rsidP="00687B1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MART DRIVER</w:t>
            </w:r>
          </w:p>
        </w:tc>
      </w:tr>
      <w:tr w:rsidR="00687B11" w:rsidRPr="00FA668B" w14:paraId="662E6B61" w14:textId="77777777" w:rsidTr="002130C7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74AB16A" w14:textId="77777777" w:rsidR="00687B11" w:rsidRPr="00D50342" w:rsidRDefault="00687B11" w:rsidP="00687B11">
            <w:pPr>
              <w:numPr>
                <w:ilvl w:val="0"/>
                <w:numId w:val="9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784D592" w14:textId="775F9995" w:rsidR="00687B11" w:rsidRPr="00D50342" w:rsidRDefault="00687B11" w:rsidP="00687B1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ŽETA  ŠABANOVIĆ</w:t>
            </w:r>
          </w:p>
        </w:tc>
        <w:tc>
          <w:tcPr>
            <w:tcW w:w="1260" w:type="dxa"/>
            <w:shd w:val="clear" w:color="auto" w:fill="auto"/>
          </w:tcPr>
          <w:p w14:paraId="1E02265F" w14:textId="2993D34E" w:rsidR="00687B11" w:rsidRPr="00D50342" w:rsidRDefault="00687B11" w:rsidP="00687B1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5386C64E" w14:textId="714F03E3" w:rsidR="00687B11" w:rsidRPr="00D50342" w:rsidRDefault="00687B11" w:rsidP="00687B1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74727639" w14:textId="3CC1AA0B" w:rsidR="00687B11" w:rsidRPr="00D50342" w:rsidRDefault="00687B11" w:rsidP="00687B1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MART DRIVER</w:t>
            </w:r>
          </w:p>
        </w:tc>
      </w:tr>
      <w:tr w:rsidR="00687B11" w:rsidRPr="00FA668B" w14:paraId="66525C2B" w14:textId="77777777" w:rsidTr="002130C7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DDA600D" w14:textId="77777777" w:rsidR="00687B11" w:rsidRPr="00D50342" w:rsidRDefault="00687B11" w:rsidP="00687B11">
            <w:pPr>
              <w:numPr>
                <w:ilvl w:val="0"/>
                <w:numId w:val="9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DA39735" w14:textId="271E19A6" w:rsidR="00687B11" w:rsidRPr="00D50342" w:rsidRDefault="00687B11" w:rsidP="00687B1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EMAL  HUMIĆ</w:t>
            </w:r>
          </w:p>
        </w:tc>
        <w:tc>
          <w:tcPr>
            <w:tcW w:w="1260" w:type="dxa"/>
            <w:shd w:val="clear" w:color="auto" w:fill="auto"/>
          </w:tcPr>
          <w:p w14:paraId="67ECA6D7" w14:textId="48CAC5A1" w:rsidR="00687B11" w:rsidRPr="00D50342" w:rsidRDefault="00687B11" w:rsidP="00687B1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7CC97718" w14:textId="7F550BB4" w:rsidR="00687B11" w:rsidRPr="00D50342" w:rsidRDefault="00687B11" w:rsidP="00687B1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57EAD0A0" w14:textId="6CA5485A" w:rsidR="00687B11" w:rsidRPr="00D50342" w:rsidRDefault="00687B11" w:rsidP="00687B1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MART DRIVER</w:t>
            </w:r>
          </w:p>
        </w:tc>
      </w:tr>
      <w:tr w:rsidR="00687B11" w:rsidRPr="00FA668B" w14:paraId="7D365974" w14:textId="77777777" w:rsidTr="002130C7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0A6D9DB" w14:textId="77777777" w:rsidR="00687B11" w:rsidRPr="00D50342" w:rsidRDefault="00687B11" w:rsidP="00687B11">
            <w:pPr>
              <w:numPr>
                <w:ilvl w:val="0"/>
                <w:numId w:val="9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1C00602E" w14:textId="260C808A" w:rsidR="00687B11" w:rsidRPr="00D50342" w:rsidRDefault="00687B11" w:rsidP="00687B1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NAN  MUSIĆ</w:t>
            </w:r>
          </w:p>
        </w:tc>
        <w:tc>
          <w:tcPr>
            <w:tcW w:w="1260" w:type="dxa"/>
            <w:shd w:val="clear" w:color="auto" w:fill="auto"/>
          </w:tcPr>
          <w:p w14:paraId="55769256" w14:textId="48ABF9CF" w:rsidR="00687B11" w:rsidRPr="00D50342" w:rsidRDefault="00687B11" w:rsidP="00687B1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40D8D97A" w14:textId="7CAEFC7C" w:rsidR="00687B11" w:rsidRPr="00D50342" w:rsidRDefault="00687B11" w:rsidP="00687B1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5A1BF296" w14:textId="1BD5952A" w:rsidR="00687B11" w:rsidRPr="00D50342" w:rsidRDefault="00687B11" w:rsidP="00687B1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MART DRIVER</w:t>
            </w:r>
          </w:p>
        </w:tc>
      </w:tr>
      <w:tr w:rsidR="00687B11" w:rsidRPr="00FA668B" w14:paraId="2244E676" w14:textId="77777777" w:rsidTr="002130C7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912A5BD" w14:textId="77777777" w:rsidR="00687B11" w:rsidRPr="00D50342" w:rsidRDefault="00687B11" w:rsidP="00687B11">
            <w:pPr>
              <w:numPr>
                <w:ilvl w:val="0"/>
                <w:numId w:val="9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4B6CFB08" w14:textId="089B6593" w:rsidR="00687B11" w:rsidRDefault="00687B11" w:rsidP="00687B1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BIDA  POLJIĆ</w:t>
            </w:r>
          </w:p>
        </w:tc>
        <w:tc>
          <w:tcPr>
            <w:tcW w:w="1260" w:type="dxa"/>
            <w:shd w:val="clear" w:color="auto" w:fill="auto"/>
          </w:tcPr>
          <w:p w14:paraId="2EE744AA" w14:textId="4C94770B" w:rsidR="00687B11" w:rsidRDefault="00687B11" w:rsidP="00687B1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7941F0AA" w14:textId="60192A3D" w:rsidR="00687B11" w:rsidRDefault="00687B11" w:rsidP="00687B1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71BAB1D3" w14:textId="6BC83875" w:rsidR="00687B11" w:rsidRDefault="00687B11" w:rsidP="00687B1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MART DRIVER</w:t>
            </w:r>
          </w:p>
        </w:tc>
      </w:tr>
      <w:tr w:rsidR="00687B11" w:rsidRPr="00FA668B" w14:paraId="3B87387E" w14:textId="77777777" w:rsidTr="002130C7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84A0B9E" w14:textId="77777777" w:rsidR="00687B11" w:rsidRPr="00D50342" w:rsidRDefault="00687B11" w:rsidP="00687B11">
            <w:pPr>
              <w:numPr>
                <w:ilvl w:val="0"/>
                <w:numId w:val="9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BAC8291" w14:textId="76A7B523" w:rsidR="00687B11" w:rsidRDefault="00687B11" w:rsidP="00687B1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NIS MODRIĆ</w:t>
            </w:r>
          </w:p>
        </w:tc>
        <w:tc>
          <w:tcPr>
            <w:tcW w:w="1260" w:type="dxa"/>
            <w:shd w:val="clear" w:color="auto" w:fill="auto"/>
          </w:tcPr>
          <w:p w14:paraId="0419CA2C" w14:textId="1ADCFF3F" w:rsidR="00687B11" w:rsidRDefault="00687B11" w:rsidP="00687B1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C6DB720" w14:textId="4076567A" w:rsidR="00687B11" w:rsidRDefault="00687B11" w:rsidP="00687B1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481728DB" w14:textId="7B2AD64A" w:rsidR="00687B11" w:rsidRDefault="00687B11" w:rsidP="00687B1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-STOP</w:t>
            </w:r>
          </w:p>
        </w:tc>
      </w:tr>
      <w:tr w:rsidR="00687B11" w:rsidRPr="00FA668B" w14:paraId="034AF7B7" w14:textId="77777777" w:rsidTr="002130C7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D8F18EF" w14:textId="77777777" w:rsidR="00687B11" w:rsidRPr="00D50342" w:rsidRDefault="00687B11" w:rsidP="00687B11">
            <w:pPr>
              <w:numPr>
                <w:ilvl w:val="0"/>
                <w:numId w:val="9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5BC5687" w14:textId="2B38CD5C" w:rsidR="00687B11" w:rsidRDefault="00687B11" w:rsidP="00687B1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LKO  AHMETOVIĆ</w:t>
            </w:r>
          </w:p>
        </w:tc>
        <w:tc>
          <w:tcPr>
            <w:tcW w:w="1260" w:type="dxa"/>
            <w:shd w:val="clear" w:color="auto" w:fill="auto"/>
          </w:tcPr>
          <w:p w14:paraId="25503A62" w14:textId="3D2B021D" w:rsidR="00687B11" w:rsidRDefault="00687B11" w:rsidP="00687B1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11DC8411" w14:textId="16E06AE0" w:rsidR="00687B11" w:rsidRDefault="00687B11" w:rsidP="00687B1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53C33812" w14:textId="356BC367" w:rsidR="00687B11" w:rsidRDefault="00687B11" w:rsidP="00687B1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-STOP</w:t>
            </w:r>
          </w:p>
        </w:tc>
      </w:tr>
      <w:tr w:rsidR="00687B11" w:rsidRPr="00FA668B" w14:paraId="4984FBE4" w14:textId="77777777" w:rsidTr="002130C7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E0DCD8B" w14:textId="77777777" w:rsidR="00687B11" w:rsidRPr="00D50342" w:rsidRDefault="00687B11" w:rsidP="00687B11">
            <w:pPr>
              <w:numPr>
                <w:ilvl w:val="0"/>
                <w:numId w:val="9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229331D4" w14:textId="35FCD526" w:rsidR="00687B11" w:rsidRDefault="00687B11" w:rsidP="00687B1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MIR  ZULFIĆ</w:t>
            </w:r>
          </w:p>
        </w:tc>
        <w:tc>
          <w:tcPr>
            <w:tcW w:w="1260" w:type="dxa"/>
            <w:shd w:val="clear" w:color="auto" w:fill="auto"/>
          </w:tcPr>
          <w:p w14:paraId="03EB64D1" w14:textId="3F89D8A3" w:rsidR="00687B11" w:rsidRDefault="00687B11" w:rsidP="00687B1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78874E62" w14:textId="3A70E413" w:rsidR="00687B11" w:rsidRDefault="00687B11" w:rsidP="00687B1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79D70919" w14:textId="02341D44" w:rsidR="00687B11" w:rsidRDefault="00687B11" w:rsidP="00687B1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-STOP</w:t>
            </w:r>
          </w:p>
        </w:tc>
      </w:tr>
      <w:tr w:rsidR="00687B11" w:rsidRPr="00FA668B" w14:paraId="428AF4FB" w14:textId="77777777" w:rsidTr="002130C7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DC044C1" w14:textId="77777777" w:rsidR="00687B11" w:rsidRPr="00D50342" w:rsidRDefault="00687B11" w:rsidP="00687B11">
            <w:pPr>
              <w:numPr>
                <w:ilvl w:val="0"/>
                <w:numId w:val="9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241A5B4F" w14:textId="2648CA25" w:rsidR="00687B11" w:rsidRDefault="00687B11" w:rsidP="00687B1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R AHMETOVIĆ</w:t>
            </w:r>
          </w:p>
        </w:tc>
        <w:tc>
          <w:tcPr>
            <w:tcW w:w="1260" w:type="dxa"/>
            <w:shd w:val="clear" w:color="auto" w:fill="auto"/>
          </w:tcPr>
          <w:p w14:paraId="222DAC35" w14:textId="517FBA9E" w:rsidR="00687B11" w:rsidRDefault="00687B11" w:rsidP="00687B1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4D34442C" w14:textId="17EA786F" w:rsidR="00687B11" w:rsidRDefault="00687B11" w:rsidP="00687B1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700" w:type="dxa"/>
            <w:shd w:val="clear" w:color="auto" w:fill="auto"/>
          </w:tcPr>
          <w:p w14:paraId="69281A6F" w14:textId="24535AD3" w:rsidR="00687B11" w:rsidRDefault="00687B11" w:rsidP="00687B1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-STOP</w:t>
            </w:r>
          </w:p>
        </w:tc>
      </w:tr>
      <w:tr w:rsidR="00687B11" w:rsidRPr="00FA668B" w14:paraId="0118B87B" w14:textId="77777777" w:rsidTr="002130C7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7E52729" w14:textId="77777777" w:rsidR="00687B11" w:rsidRPr="00D50342" w:rsidRDefault="00687B11" w:rsidP="00687B11">
            <w:pPr>
              <w:numPr>
                <w:ilvl w:val="0"/>
                <w:numId w:val="9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D1C31E6" w14:textId="2C271CB0" w:rsidR="00687B11" w:rsidRDefault="00687B11" w:rsidP="00687B1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MIR  HOTOVIĆ</w:t>
            </w:r>
          </w:p>
        </w:tc>
        <w:tc>
          <w:tcPr>
            <w:tcW w:w="1260" w:type="dxa"/>
            <w:shd w:val="clear" w:color="auto" w:fill="auto"/>
          </w:tcPr>
          <w:p w14:paraId="1DB334E0" w14:textId="738444E1" w:rsidR="00687B11" w:rsidRDefault="00687B11" w:rsidP="00687B1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7F003390" w14:textId="191AF166" w:rsidR="00687B11" w:rsidRDefault="00687B11" w:rsidP="00687B1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45C71260" w14:textId="2CD00F12" w:rsidR="00687B11" w:rsidRDefault="00687B11" w:rsidP="00687B1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MK</w:t>
            </w:r>
          </w:p>
        </w:tc>
      </w:tr>
      <w:tr w:rsidR="00687B11" w:rsidRPr="00FA668B" w14:paraId="1F75F69A" w14:textId="77777777" w:rsidTr="002130C7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36CE5B1C" w14:textId="77777777" w:rsidR="00687B11" w:rsidRPr="00D50342" w:rsidRDefault="00687B11" w:rsidP="00687B11">
            <w:pPr>
              <w:numPr>
                <w:ilvl w:val="0"/>
                <w:numId w:val="9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258A1877" w14:textId="34536DBD" w:rsidR="00687B11" w:rsidRDefault="00687B11" w:rsidP="00687B1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ŽENITA  RAKOVAC</w:t>
            </w:r>
          </w:p>
        </w:tc>
        <w:tc>
          <w:tcPr>
            <w:tcW w:w="1260" w:type="dxa"/>
            <w:shd w:val="clear" w:color="auto" w:fill="auto"/>
          </w:tcPr>
          <w:p w14:paraId="3DD95829" w14:textId="7FA5CB31" w:rsidR="00687B11" w:rsidRDefault="00687B11" w:rsidP="00687B1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5617E8F2" w14:textId="39AB9CF0" w:rsidR="00687B11" w:rsidRDefault="00687B11" w:rsidP="00687B1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bCs/>
                <w:lang w:val="bs-Latn-BA"/>
              </w:rPr>
              <w:t>IX</w:t>
            </w:r>
          </w:p>
        </w:tc>
        <w:tc>
          <w:tcPr>
            <w:tcW w:w="2700" w:type="dxa"/>
            <w:shd w:val="clear" w:color="auto" w:fill="auto"/>
          </w:tcPr>
          <w:p w14:paraId="6E5073C3" w14:textId="44DEFBC8" w:rsidR="00687B11" w:rsidRDefault="00687B11" w:rsidP="00687B1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MK</w:t>
            </w:r>
          </w:p>
        </w:tc>
      </w:tr>
      <w:tr w:rsidR="00687B11" w:rsidRPr="00FA668B" w14:paraId="22C1C749" w14:textId="77777777" w:rsidTr="002130C7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1ECE305" w14:textId="77777777" w:rsidR="00687B11" w:rsidRPr="00D50342" w:rsidRDefault="00687B11" w:rsidP="00687B11">
            <w:pPr>
              <w:numPr>
                <w:ilvl w:val="0"/>
                <w:numId w:val="9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27CE3556" w14:textId="16710759" w:rsidR="00687B11" w:rsidRDefault="00687B11" w:rsidP="00687B1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ŽAFER  ČORBIĆ</w:t>
            </w:r>
          </w:p>
        </w:tc>
        <w:tc>
          <w:tcPr>
            <w:tcW w:w="1260" w:type="dxa"/>
            <w:shd w:val="clear" w:color="auto" w:fill="auto"/>
          </w:tcPr>
          <w:p w14:paraId="2CE0DF83" w14:textId="09338E38" w:rsidR="00687B11" w:rsidRDefault="00687B11" w:rsidP="00687B1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49EB7211" w14:textId="07B07696" w:rsidR="00687B11" w:rsidRDefault="00687B11" w:rsidP="00687B1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6883C8F8" w14:textId="396E041E" w:rsidR="00687B11" w:rsidRDefault="00687B11" w:rsidP="00687B1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MEGA </w:t>
            </w:r>
          </w:p>
        </w:tc>
      </w:tr>
      <w:tr w:rsidR="00687B11" w:rsidRPr="00FA668B" w14:paraId="4D23C04D" w14:textId="77777777" w:rsidTr="002130C7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39D34B6" w14:textId="77777777" w:rsidR="00687B11" w:rsidRPr="00D50342" w:rsidRDefault="00687B11" w:rsidP="00687B11">
            <w:pPr>
              <w:numPr>
                <w:ilvl w:val="0"/>
                <w:numId w:val="9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0FC0409" w14:textId="19E3A641" w:rsidR="00687B11" w:rsidRDefault="00687B11" w:rsidP="00687B1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ARIS  ŠARIĆ</w:t>
            </w:r>
          </w:p>
        </w:tc>
        <w:tc>
          <w:tcPr>
            <w:tcW w:w="1260" w:type="dxa"/>
            <w:shd w:val="clear" w:color="auto" w:fill="auto"/>
          </w:tcPr>
          <w:p w14:paraId="5F337F8B" w14:textId="4D6DD006" w:rsidR="00687B11" w:rsidRDefault="00687B11" w:rsidP="00687B1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55B0F321" w14:textId="17C21257" w:rsidR="00687B11" w:rsidRDefault="00687B11" w:rsidP="00687B1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006C130E" w14:textId="4CA0D248" w:rsidR="00687B11" w:rsidRDefault="00687B11" w:rsidP="00687B1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URO START</w:t>
            </w:r>
          </w:p>
        </w:tc>
      </w:tr>
    </w:tbl>
    <w:p w14:paraId="10DA9A67" w14:textId="77777777" w:rsidR="005A3828" w:rsidRDefault="005A3828">
      <w:bookmarkStart w:id="0" w:name="_GoBack"/>
      <w:bookmarkEnd w:id="0"/>
    </w:p>
    <w:sectPr w:rsidR="005A3828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B49EB"/>
    <w:multiLevelType w:val="hybridMultilevel"/>
    <w:tmpl w:val="84F670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14371"/>
    <w:multiLevelType w:val="hybridMultilevel"/>
    <w:tmpl w:val="84F670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97A43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E008F0"/>
    <w:multiLevelType w:val="hybridMultilevel"/>
    <w:tmpl w:val="150257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7E18D7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C37983"/>
    <w:multiLevelType w:val="hybridMultilevel"/>
    <w:tmpl w:val="150257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0352D9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95B0F72"/>
    <w:multiLevelType w:val="hybridMultilevel"/>
    <w:tmpl w:val="150257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0"/>
  </w:num>
  <w:num w:numId="5">
    <w:abstractNumId w:val="6"/>
  </w:num>
  <w:num w:numId="6">
    <w:abstractNumId w:val="8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316"/>
    <w:rsid w:val="00014BF5"/>
    <w:rsid w:val="00017B42"/>
    <w:rsid w:val="00045C88"/>
    <w:rsid w:val="000604B8"/>
    <w:rsid w:val="000A5541"/>
    <w:rsid w:val="000B64A0"/>
    <w:rsid w:val="000C0EE1"/>
    <w:rsid w:val="000C770E"/>
    <w:rsid w:val="000E2795"/>
    <w:rsid w:val="000F3D6E"/>
    <w:rsid w:val="0011418D"/>
    <w:rsid w:val="00117C31"/>
    <w:rsid w:val="00146805"/>
    <w:rsid w:val="00155663"/>
    <w:rsid w:val="00165F24"/>
    <w:rsid w:val="001B1A56"/>
    <w:rsid w:val="001C037C"/>
    <w:rsid w:val="001C5F58"/>
    <w:rsid w:val="001E1F8B"/>
    <w:rsid w:val="00211E33"/>
    <w:rsid w:val="00211EF6"/>
    <w:rsid w:val="002458D7"/>
    <w:rsid w:val="00246DEA"/>
    <w:rsid w:val="00272328"/>
    <w:rsid w:val="002901D4"/>
    <w:rsid w:val="00291DA7"/>
    <w:rsid w:val="002A50C3"/>
    <w:rsid w:val="002C6418"/>
    <w:rsid w:val="002C69E2"/>
    <w:rsid w:val="002D4748"/>
    <w:rsid w:val="002F35CB"/>
    <w:rsid w:val="002F4A1A"/>
    <w:rsid w:val="0033139C"/>
    <w:rsid w:val="0034452F"/>
    <w:rsid w:val="00346925"/>
    <w:rsid w:val="00347781"/>
    <w:rsid w:val="003537D8"/>
    <w:rsid w:val="00354447"/>
    <w:rsid w:val="003567C3"/>
    <w:rsid w:val="003750F1"/>
    <w:rsid w:val="00375865"/>
    <w:rsid w:val="00375A10"/>
    <w:rsid w:val="00385BCC"/>
    <w:rsid w:val="003A6EA7"/>
    <w:rsid w:val="003B1F2D"/>
    <w:rsid w:val="003C585F"/>
    <w:rsid w:val="003E1A35"/>
    <w:rsid w:val="003E54B4"/>
    <w:rsid w:val="003E7B71"/>
    <w:rsid w:val="004231F7"/>
    <w:rsid w:val="00461659"/>
    <w:rsid w:val="004727E5"/>
    <w:rsid w:val="00491713"/>
    <w:rsid w:val="004B3302"/>
    <w:rsid w:val="004C0EC7"/>
    <w:rsid w:val="004C307B"/>
    <w:rsid w:val="004C7D2C"/>
    <w:rsid w:val="004D2536"/>
    <w:rsid w:val="00510771"/>
    <w:rsid w:val="00521028"/>
    <w:rsid w:val="005227C9"/>
    <w:rsid w:val="00531DA8"/>
    <w:rsid w:val="00592084"/>
    <w:rsid w:val="005A3828"/>
    <w:rsid w:val="005B54B5"/>
    <w:rsid w:val="005C7CB8"/>
    <w:rsid w:val="006128E7"/>
    <w:rsid w:val="00627126"/>
    <w:rsid w:val="00636030"/>
    <w:rsid w:val="00651D1C"/>
    <w:rsid w:val="006621BE"/>
    <w:rsid w:val="00667DED"/>
    <w:rsid w:val="0067597B"/>
    <w:rsid w:val="00687B11"/>
    <w:rsid w:val="006A6224"/>
    <w:rsid w:val="006C044D"/>
    <w:rsid w:val="00727658"/>
    <w:rsid w:val="007443BF"/>
    <w:rsid w:val="00754AC5"/>
    <w:rsid w:val="007834DB"/>
    <w:rsid w:val="007A1B89"/>
    <w:rsid w:val="007A723B"/>
    <w:rsid w:val="007E6677"/>
    <w:rsid w:val="00826C8A"/>
    <w:rsid w:val="00840188"/>
    <w:rsid w:val="00842704"/>
    <w:rsid w:val="00884C1E"/>
    <w:rsid w:val="008A3BB4"/>
    <w:rsid w:val="008E66ED"/>
    <w:rsid w:val="00900C46"/>
    <w:rsid w:val="00914078"/>
    <w:rsid w:val="00931F79"/>
    <w:rsid w:val="0093206C"/>
    <w:rsid w:val="0093314D"/>
    <w:rsid w:val="00934B85"/>
    <w:rsid w:val="00935B88"/>
    <w:rsid w:val="009447C5"/>
    <w:rsid w:val="00987EE4"/>
    <w:rsid w:val="009906AB"/>
    <w:rsid w:val="009A6058"/>
    <w:rsid w:val="009B1976"/>
    <w:rsid w:val="009C7C55"/>
    <w:rsid w:val="00A06123"/>
    <w:rsid w:val="00A16029"/>
    <w:rsid w:val="00A26F9A"/>
    <w:rsid w:val="00A32CEE"/>
    <w:rsid w:val="00A348F8"/>
    <w:rsid w:val="00A43906"/>
    <w:rsid w:val="00A63AF4"/>
    <w:rsid w:val="00A63B24"/>
    <w:rsid w:val="00A774F5"/>
    <w:rsid w:val="00AB1883"/>
    <w:rsid w:val="00AB7D78"/>
    <w:rsid w:val="00AC1826"/>
    <w:rsid w:val="00AC52E2"/>
    <w:rsid w:val="00AD2431"/>
    <w:rsid w:val="00AE3271"/>
    <w:rsid w:val="00B13B20"/>
    <w:rsid w:val="00B271FF"/>
    <w:rsid w:val="00B40BC2"/>
    <w:rsid w:val="00B64E3B"/>
    <w:rsid w:val="00B750C4"/>
    <w:rsid w:val="00B9081D"/>
    <w:rsid w:val="00BC67B0"/>
    <w:rsid w:val="00C00C3B"/>
    <w:rsid w:val="00C10918"/>
    <w:rsid w:val="00C2492C"/>
    <w:rsid w:val="00C57A38"/>
    <w:rsid w:val="00C62DF6"/>
    <w:rsid w:val="00C6709E"/>
    <w:rsid w:val="00C81FA8"/>
    <w:rsid w:val="00CA17C4"/>
    <w:rsid w:val="00CD009C"/>
    <w:rsid w:val="00CD5525"/>
    <w:rsid w:val="00CE1CBF"/>
    <w:rsid w:val="00CE5AC6"/>
    <w:rsid w:val="00D03C93"/>
    <w:rsid w:val="00D23448"/>
    <w:rsid w:val="00D43EE9"/>
    <w:rsid w:val="00D50342"/>
    <w:rsid w:val="00D656C5"/>
    <w:rsid w:val="00D838D8"/>
    <w:rsid w:val="00D91A10"/>
    <w:rsid w:val="00DB2E66"/>
    <w:rsid w:val="00DC6324"/>
    <w:rsid w:val="00E43AD7"/>
    <w:rsid w:val="00E52E58"/>
    <w:rsid w:val="00E54929"/>
    <w:rsid w:val="00E55DD9"/>
    <w:rsid w:val="00E70FB3"/>
    <w:rsid w:val="00E76CD4"/>
    <w:rsid w:val="00E85256"/>
    <w:rsid w:val="00EA3414"/>
    <w:rsid w:val="00EC32E0"/>
    <w:rsid w:val="00ED05D4"/>
    <w:rsid w:val="00ED48AF"/>
    <w:rsid w:val="00EF6316"/>
    <w:rsid w:val="00F02270"/>
    <w:rsid w:val="00F050C5"/>
    <w:rsid w:val="00F127C3"/>
    <w:rsid w:val="00F16943"/>
    <w:rsid w:val="00F22532"/>
    <w:rsid w:val="00F31F3A"/>
    <w:rsid w:val="00F3535C"/>
    <w:rsid w:val="00F502B4"/>
    <w:rsid w:val="00F80F2F"/>
    <w:rsid w:val="00F816FB"/>
    <w:rsid w:val="00F8442C"/>
    <w:rsid w:val="00F86992"/>
    <w:rsid w:val="00F8780A"/>
    <w:rsid w:val="00FA6E5D"/>
    <w:rsid w:val="00FB6210"/>
    <w:rsid w:val="00FE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A7D1D"/>
  <w15:chartTrackingRefBased/>
  <w15:docId w15:val="{B84501F9-EAF0-4524-80D1-11DC558B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5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17C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332F4-51BE-4CA1-A6C7-B3C3FC5B4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0</Words>
  <Characters>3195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11-07T11:09:00Z</cp:lastPrinted>
  <dcterms:created xsi:type="dcterms:W3CDTF">2023-12-20T09:51:00Z</dcterms:created>
  <dcterms:modified xsi:type="dcterms:W3CDTF">2023-12-20T09:51:00Z</dcterms:modified>
</cp:coreProperties>
</file>